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FD5B" w14:textId="7294CE50" w:rsidR="00846DE7" w:rsidRDefault="00846DE7" w:rsidP="00846D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ст-11 Заворотюк М.В №</w:t>
      </w:r>
      <w:r w:rsidRPr="00846DE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51BBD5BD" w14:textId="20BF9C99" w:rsidR="00846DE7" w:rsidRPr="00846DE7" w:rsidRDefault="00846DE7" w:rsidP="00846D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846D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сун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кто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0A7E43F5" w14:textId="74208C0E" w:rsidR="00846DE7" w:rsidRPr="00074BE1" w:rsidRDefault="00846DE7" w:rsidP="00846DE7">
      <w:pPr>
        <w:rPr>
          <w:rFonts w:ascii="Times New Roman" w:hAnsi="Times New Roman" w:cs="Times New Roman"/>
          <w:sz w:val="28"/>
          <w:szCs w:val="28"/>
        </w:rPr>
      </w:pPr>
      <w:r w:rsidRPr="00074BE1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074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володіти навичками створення рисунків середньої складності в тексто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і.Вих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жливе ставленн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66D8D626" w14:textId="50FEE0D7" w:rsidR="00BB6D45" w:rsidRDefault="00846DE7" w:rsidP="00846DE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74BE1">
        <w:rPr>
          <w:rFonts w:ascii="Times New Roman" w:hAnsi="Times New Roman" w:cs="Times New Roman"/>
          <w:b/>
          <w:bCs/>
          <w:sz w:val="28"/>
          <w:szCs w:val="28"/>
        </w:rPr>
        <w:t>Хід виконання роботи</w:t>
      </w:r>
      <w:r>
        <w:rPr>
          <w:noProof/>
        </w:rPr>
        <w:t xml:space="preserve"> </w:t>
      </w:r>
      <w:r w:rsidR="008709DD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5D0481C1" w14:textId="528133FF" w:rsidR="008709DD" w:rsidRDefault="00A4389E" w:rsidP="00846DE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того щоб створити рисунки у редакторі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d</w:t>
      </w:r>
      <w:r w:rsidRPr="00A438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трібно зайти у вкладку </w:t>
      </w:r>
      <w:r w:rsidRPr="00A4389E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вставка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і вибрати пункт фігури. У цьому пункті є безліч фігур кі допоможуть нам у створенні рисунків.</w:t>
      </w:r>
    </w:p>
    <w:p w14:paraId="41B497C7" w14:textId="6BBDF41B" w:rsidR="00DF7885" w:rsidRPr="00A4389E" w:rsidRDefault="00DF7885" w:rsidP="00846D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88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4A8F57" wp14:editId="5469ED39">
            <wp:extent cx="2286319" cy="57824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2D5" w14:textId="685CE9B3" w:rsidR="001B69D8" w:rsidRPr="00982356" w:rsidRDefault="00DF7885" w:rsidP="008709DD">
      <w:pPr>
        <w:tabs>
          <w:tab w:val="left" w:pos="53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щоб зробити певний контур рису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б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ібно клацнути двічі на потрібний нам контур. І у нас відкривається вкладка </w:t>
      </w:r>
      <w:r w:rsidRPr="00DF7885">
        <w:rPr>
          <w:rFonts w:ascii="Times New Roman" w:hAnsi="Times New Roman" w:cs="Times New Roman"/>
          <w:i/>
          <w:iCs/>
          <w:sz w:val="28"/>
          <w:szCs w:val="28"/>
        </w:rPr>
        <w:t>форма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 ми можемо задати колір, змінити товщин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браного нами об’єкта. У деяких випадках нам потрібно було вставати літери яких немає в українському алфавіті. Для цього потрібно зайти у вкладку </w:t>
      </w:r>
      <w:r w:rsidRPr="00DF7885">
        <w:rPr>
          <w:rFonts w:ascii="Times New Roman" w:hAnsi="Times New Roman" w:cs="Times New Roman"/>
          <w:i/>
          <w:iCs/>
          <w:sz w:val="28"/>
          <w:szCs w:val="28"/>
        </w:rPr>
        <w:t>вста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вибрати пункт  </w:t>
      </w:r>
      <w:r w:rsidRPr="00DF7885">
        <w:rPr>
          <w:rFonts w:ascii="Times New Roman" w:hAnsi="Times New Roman" w:cs="Times New Roman"/>
          <w:i/>
          <w:iCs/>
          <w:sz w:val="28"/>
          <w:szCs w:val="28"/>
        </w:rPr>
        <w:t>символ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82356">
        <w:rPr>
          <w:rFonts w:ascii="Times New Roman" w:hAnsi="Times New Roman" w:cs="Times New Roman"/>
          <w:sz w:val="28"/>
          <w:szCs w:val="28"/>
        </w:rPr>
        <w:t xml:space="preserve"> І в </w:t>
      </w:r>
      <w:r w:rsidR="00982356" w:rsidRPr="00982356">
        <w:rPr>
          <w:rFonts w:ascii="Times New Roman" w:hAnsi="Times New Roman" w:cs="Times New Roman"/>
          <w:i/>
          <w:iCs/>
          <w:sz w:val="28"/>
          <w:szCs w:val="28"/>
        </w:rPr>
        <w:t xml:space="preserve">символах </w:t>
      </w:r>
      <w:r w:rsidR="00982356">
        <w:rPr>
          <w:rFonts w:ascii="Times New Roman" w:hAnsi="Times New Roman" w:cs="Times New Roman"/>
          <w:sz w:val="28"/>
          <w:szCs w:val="28"/>
        </w:rPr>
        <w:t>вибрати потрібний нам елемент.</w:t>
      </w:r>
    </w:p>
    <w:p w14:paraId="79057B1A" w14:textId="7ECA3083" w:rsidR="008709DD" w:rsidRPr="00982356" w:rsidRDefault="009823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235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и</w:t>
      </w:r>
      <w:proofErr w:type="spellEnd"/>
      <w:r w:rsidRPr="00982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2356">
        <w:rPr>
          <w:rFonts w:ascii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 w:rsidRPr="00982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2356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lang w:val="en-US"/>
        </w:rPr>
        <w:t>:</w:t>
      </w:r>
    </w:p>
    <w:p w14:paraId="39960FF6" w14:textId="77777777" w:rsidR="00DF7885" w:rsidRPr="00A4389E" w:rsidRDefault="00DF7885">
      <w:pPr>
        <w:rPr>
          <w:u w:val="single"/>
          <w:lang w:val="ru-RU"/>
        </w:rPr>
      </w:pPr>
    </w:p>
    <w:p w14:paraId="496BEA27" w14:textId="4C02BF05" w:rsidR="008709DD" w:rsidRPr="00A4389E" w:rsidRDefault="008709DD">
      <w:pPr>
        <w:rPr>
          <w:u w:val="single"/>
          <w:lang w:val="ru-RU"/>
        </w:rPr>
      </w:pPr>
    </w:p>
    <w:p w14:paraId="26227E1B" w14:textId="77777777" w:rsidR="008709DD" w:rsidRPr="00A4389E" w:rsidRDefault="008709DD">
      <w:pPr>
        <w:rPr>
          <w:u w:val="single"/>
          <w:lang w:val="ru-RU"/>
        </w:rPr>
      </w:pPr>
    </w:p>
    <w:p w14:paraId="7134E8AE" w14:textId="58B5DB44" w:rsidR="008709DD" w:rsidRPr="008709DD" w:rsidRDefault="008709DD" w:rsidP="008709DD">
      <w:pPr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A99DF6" wp14:editId="32B54DB9">
                <wp:simplePos x="0" y="0"/>
                <wp:positionH relativeFrom="column">
                  <wp:posOffset>895147</wp:posOffset>
                </wp:positionH>
                <wp:positionV relativeFrom="paragraph">
                  <wp:posOffset>198960</wp:posOffset>
                </wp:positionV>
                <wp:extent cx="45719" cy="2087398"/>
                <wp:effectExtent l="38100" t="38100" r="69215" b="2730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87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5B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6" o:spid="_x0000_s1026" type="#_x0000_t32" style="position:absolute;margin-left:70.5pt;margin-top:15.65pt;width:3.6pt;height:164.3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A4389E">
        <w:rPr>
          <w:lang w:val="ru-RU"/>
        </w:rPr>
        <w:t xml:space="preserve">                                                     </w:t>
      </w:r>
      <w:proofErr w:type="spellStart"/>
      <w:r w:rsidRPr="002F61AB">
        <w:rPr>
          <w:i/>
          <w:iCs/>
          <w:lang w:val="en-US"/>
        </w:rPr>
        <w:t>G</w:t>
      </w:r>
      <w:r w:rsidRPr="008709DD">
        <w:rPr>
          <w:i/>
          <w:iCs/>
          <w:lang w:val="en-US"/>
        </w:rPr>
        <w:t>+</w:t>
      </w:r>
      <w:r w:rsidRPr="002F61AB">
        <w:rPr>
          <w:i/>
          <w:iCs/>
          <w:lang w:val="en-US"/>
        </w:rPr>
        <w:t>P</w:t>
      </w:r>
      <w:r w:rsidRPr="002F61AB">
        <w:rPr>
          <w:i/>
          <w:iCs/>
          <w:vertAlign w:val="subscript"/>
          <w:lang w:val="en-US"/>
        </w:rPr>
        <w:t>z</w:t>
      </w:r>
      <w:r w:rsidRPr="008709DD">
        <w:rPr>
          <w:i/>
          <w:iCs/>
          <w:lang w:val="en-US"/>
        </w:rPr>
        <w:t>+</w:t>
      </w:r>
      <w:r>
        <w:rPr>
          <w:i/>
          <w:iCs/>
          <w:lang w:val="en-US"/>
        </w:rPr>
        <w:t>dP</w:t>
      </w:r>
      <w:r>
        <w:rPr>
          <w:i/>
          <w:iCs/>
          <w:vertAlign w:val="subscript"/>
          <w:lang w:val="en-US"/>
        </w:rPr>
        <w:t>z</w:t>
      </w:r>
      <w:proofErr w:type="spellEnd"/>
      <w:r w:rsidRPr="008709DD">
        <w:rPr>
          <w:i/>
          <w:iCs/>
          <w:lang w:val="en-US"/>
        </w:rPr>
        <w:t xml:space="preserve">        </w:t>
      </w:r>
    </w:p>
    <w:p w14:paraId="15CF4251" w14:textId="13A964E6" w:rsidR="008709DD" w:rsidRPr="008709DD" w:rsidRDefault="008709DD" w:rsidP="008709DD">
      <w:pPr>
        <w:rPr>
          <w:vertAlign w:val="subscrip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9090C9" wp14:editId="7A8A401B">
                <wp:simplePos x="0" y="0"/>
                <wp:positionH relativeFrom="column">
                  <wp:posOffset>2224766</wp:posOffset>
                </wp:positionH>
                <wp:positionV relativeFrom="paragraph">
                  <wp:posOffset>203564</wp:posOffset>
                </wp:positionV>
                <wp:extent cx="185267" cy="277354"/>
                <wp:effectExtent l="38100" t="0" r="24765" b="4699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67" cy="277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CEB6B" id="Прямая со стрелкой 152" o:spid="_x0000_s1026" type="#_x0000_t32" style="position:absolute;margin-left:175.2pt;margin-top:16.05pt;width:14.6pt;height:21.8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D635C8" wp14:editId="69DA0E40">
                <wp:simplePos x="0" y="0"/>
                <wp:positionH relativeFrom="column">
                  <wp:posOffset>1854835</wp:posOffset>
                </wp:positionH>
                <wp:positionV relativeFrom="paragraph">
                  <wp:posOffset>34644</wp:posOffset>
                </wp:positionV>
                <wp:extent cx="0" cy="605642"/>
                <wp:effectExtent l="76200" t="0" r="57150" b="6159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BF662" id="Прямая со стрелкой 101" o:spid="_x0000_s1026" type="#_x0000_t32" style="position:absolute;margin-left:146.05pt;margin-top:2.75pt;width:0;height:4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8709DD">
        <w:rPr>
          <w:lang w:val="en-US"/>
        </w:rPr>
        <w:t xml:space="preserve">                          </w:t>
      </w:r>
      <w:r>
        <w:rPr>
          <w:lang w:val="en-US"/>
        </w:rPr>
        <w:t>z</w:t>
      </w:r>
      <w:r w:rsidRPr="008709DD">
        <w:rPr>
          <w:lang w:val="en-US"/>
        </w:rPr>
        <w:t xml:space="preserve">                                             </w:t>
      </w:r>
      <w:proofErr w:type="spellStart"/>
      <w:r w:rsidRPr="002F61AB">
        <w:rPr>
          <w:i/>
          <w:iCs/>
          <w:lang w:val="en-US"/>
        </w:rPr>
        <w:t>P</w:t>
      </w:r>
      <w:r w:rsidRPr="002F61AB">
        <w:rPr>
          <w:i/>
          <w:iCs/>
          <w:vertAlign w:val="subscript"/>
          <w:lang w:val="en-US"/>
        </w:rPr>
        <w:t>y</w:t>
      </w:r>
      <w:r w:rsidRPr="008709DD">
        <w:rPr>
          <w:i/>
          <w:iCs/>
          <w:lang w:val="en-US"/>
        </w:rPr>
        <w:t>+</w:t>
      </w:r>
      <w:r w:rsidRPr="002F61AB">
        <w:rPr>
          <w:i/>
          <w:iCs/>
          <w:lang w:val="en-US"/>
        </w:rPr>
        <w:t>dP</w:t>
      </w:r>
      <w:r w:rsidRPr="002F61AB">
        <w:rPr>
          <w:i/>
          <w:iCs/>
          <w:vertAlign w:val="subscript"/>
          <w:lang w:val="en-US"/>
        </w:rPr>
        <w:t>y</w:t>
      </w:r>
      <w:proofErr w:type="spellEnd"/>
      <w:r w:rsidRPr="008709DD">
        <w:rPr>
          <w:vertAlign w:val="subscript"/>
          <w:lang w:val="en-US"/>
        </w:rPr>
        <w:t xml:space="preserve"> </w:t>
      </w:r>
    </w:p>
    <w:p w14:paraId="4B2FCE81" w14:textId="77777777" w:rsidR="008709DD" w:rsidRPr="008709DD" w:rsidRDefault="008709DD" w:rsidP="008709D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6189DC" wp14:editId="51F2AA3E">
                <wp:simplePos x="0" y="0"/>
                <wp:positionH relativeFrom="column">
                  <wp:posOffset>1513074</wp:posOffset>
                </wp:positionH>
                <wp:positionV relativeFrom="paragraph">
                  <wp:posOffset>205583</wp:posOffset>
                </wp:positionV>
                <wp:extent cx="896587" cy="855024"/>
                <wp:effectExtent l="0" t="0" r="18415" b="21590"/>
                <wp:wrapNone/>
                <wp:docPr id="102" name="Ку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87" cy="855024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01B4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02" o:spid="_x0000_s1026" type="#_x0000_t16" style="position:absolute;margin-left:119.15pt;margin-top:16.2pt;width:70.6pt;height:67.3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" fillcolor="white [3201]" strokecolor="black [3213]" strokeweight="1pt"/>
            </w:pict>
          </mc:Fallback>
        </mc:AlternateContent>
      </w:r>
    </w:p>
    <w:p w14:paraId="041203BB" w14:textId="4E1B53D9" w:rsidR="008709DD" w:rsidRPr="002F61AB" w:rsidRDefault="008709DD" w:rsidP="008709DD">
      <w:pPr>
        <w:rPr>
          <w:vertAlign w:val="subscrip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6C817B" wp14:editId="7987627A">
                <wp:simplePos x="0" y="0"/>
                <wp:positionH relativeFrom="column">
                  <wp:posOffset>1223693</wp:posOffset>
                </wp:positionH>
                <wp:positionV relativeFrom="paragraph">
                  <wp:posOffset>199772</wp:posOffset>
                </wp:positionV>
                <wp:extent cx="364027" cy="5146"/>
                <wp:effectExtent l="0" t="76200" r="17145" b="9017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027" cy="5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F1448" id="Прямая со стрелкой 151" o:spid="_x0000_s1026" type="#_x0000_t32" style="position:absolute;margin-left:96.35pt;margin-top:15.75pt;width:28.65pt;height:.4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79E6F6" wp14:editId="109E4E6D">
                <wp:simplePos x="0" y="0"/>
                <wp:positionH relativeFrom="column">
                  <wp:posOffset>2412934</wp:posOffset>
                </wp:positionH>
                <wp:positionV relativeFrom="paragraph">
                  <wp:posOffset>205740</wp:posOffset>
                </wp:positionV>
                <wp:extent cx="350322" cy="5938"/>
                <wp:effectExtent l="19050" t="57150" r="0" b="8953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22" cy="5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4C388" id="Прямая со стрелкой 103" o:spid="_x0000_s1026" type="#_x0000_t32" style="position:absolute;margin-left:190pt;margin-top:16.2pt;width:27.6pt;height:.4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Pr="008709DD">
        <w:rPr>
          <w:lang w:val="en-US"/>
        </w:rPr>
        <w:t xml:space="preserve">                                     </w:t>
      </w:r>
      <w:r w:rsidRPr="002F61AB">
        <w:rPr>
          <w:i/>
          <w:iCs/>
          <w:lang w:val="en-US"/>
        </w:rPr>
        <w:t>P</w:t>
      </w:r>
      <w:r w:rsidRPr="002F61AB">
        <w:rPr>
          <w:i/>
          <w:iCs/>
          <w:vertAlign w:val="subscript"/>
          <w:lang w:val="en-US"/>
        </w:rPr>
        <w:t>x</w:t>
      </w:r>
      <w:r>
        <w:rPr>
          <w:i/>
          <w:iCs/>
          <w:vertAlign w:val="subscript"/>
          <w:lang w:val="en-US"/>
        </w:rPr>
        <w:t xml:space="preserve">                                                                    </w:t>
      </w:r>
      <w:proofErr w:type="spellStart"/>
      <w:r w:rsidRPr="002F61AB">
        <w:rPr>
          <w:i/>
          <w:iCs/>
          <w:lang w:val="en-US"/>
        </w:rPr>
        <w:t>P</w:t>
      </w:r>
      <w:r w:rsidRPr="002F61AB">
        <w:rPr>
          <w:i/>
          <w:iCs/>
          <w:vertAlign w:val="subscript"/>
          <w:lang w:val="en-US"/>
        </w:rPr>
        <w:t>x</w:t>
      </w:r>
      <w:r>
        <w:rPr>
          <w:i/>
          <w:iCs/>
          <w:lang w:val="en-US"/>
        </w:rPr>
        <w:t>+dP</w:t>
      </w:r>
      <w:r>
        <w:rPr>
          <w:i/>
          <w:iCs/>
          <w:vertAlign w:val="subscript"/>
          <w:lang w:val="en-US"/>
        </w:rPr>
        <w:t>x</w:t>
      </w:r>
      <w:proofErr w:type="spellEnd"/>
    </w:p>
    <w:p w14:paraId="4225E0BE" w14:textId="0434560F" w:rsidR="008709DD" w:rsidRPr="001F7954" w:rsidRDefault="008709DD" w:rsidP="008709DD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D630EC" wp14:editId="4BAB4C6A">
                <wp:simplePos x="0" y="0"/>
                <wp:positionH relativeFrom="column">
                  <wp:posOffset>1522715</wp:posOffset>
                </wp:positionH>
                <wp:positionV relativeFrom="paragraph">
                  <wp:posOffset>261349</wp:posOffset>
                </wp:positionV>
                <wp:extent cx="394362" cy="359693"/>
                <wp:effectExtent l="0" t="38100" r="62865" b="2159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62" cy="35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B3113" id="Прямая со стрелкой 150" o:spid="_x0000_s1026" type="#_x0000_t32" style="position:absolute;margin-left:119.9pt;margin-top:20.6pt;width:31.05pt;height:28.3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336405" wp14:editId="6290E509">
                <wp:simplePos x="0" y="0"/>
                <wp:positionH relativeFrom="column">
                  <wp:posOffset>893380</wp:posOffset>
                </wp:positionH>
                <wp:positionV relativeFrom="paragraph">
                  <wp:posOffset>62816</wp:posOffset>
                </wp:positionV>
                <wp:extent cx="314696" cy="1089412"/>
                <wp:effectExtent l="0" t="38100" r="66675" b="158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" cy="1089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BF81" id="Прямая со стрелкой 104" o:spid="_x0000_s1026" type="#_x0000_t32" style="position:absolute;margin-left:70.35pt;margin-top:4.95pt;width:24.8pt;height:85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                    y           </w:t>
      </w:r>
      <w:r>
        <w:t xml:space="preserve">                   </w:t>
      </w:r>
      <w:proofErr w:type="spellStart"/>
      <w:r w:rsidRPr="001F7954">
        <w:rPr>
          <w:i/>
          <w:iCs/>
          <w:lang w:val="en-US"/>
        </w:rPr>
        <w:t>dz</w:t>
      </w:r>
      <w:proofErr w:type="spellEnd"/>
      <w:r>
        <w:t xml:space="preserve">   </w:t>
      </w:r>
    </w:p>
    <w:p w14:paraId="422BC1A0" w14:textId="77777777" w:rsidR="008709DD" w:rsidRPr="002F61AB" w:rsidRDefault="008709DD" w:rsidP="008709DD">
      <w:pPr>
        <w:rPr>
          <w:i/>
          <w:iCs/>
          <w:lang w:val="en-US"/>
        </w:rPr>
      </w:pPr>
      <w:r>
        <w:rPr>
          <w:lang w:val="en-US"/>
        </w:rPr>
        <w:t xml:space="preserve">                                                                          </w:t>
      </w:r>
      <w:proofErr w:type="spellStart"/>
      <w:r w:rsidRPr="002F61AB">
        <w:rPr>
          <w:i/>
          <w:iCs/>
          <w:lang w:val="en-US"/>
        </w:rPr>
        <w:t>dy</w:t>
      </w:r>
      <w:proofErr w:type="spellEnd"/>
    </w:p>
    <w:p w14:paraId="23AFE07B" w14:textId="4B359C62" w:rsidR="008709DD" w:rsidRPr="002F61AB" w:rsidRDefault="008709DD" w:rsidP="008709DD">
      <w:pPr>
        <w:spacing w:line="240" w:lineRule="auto"/>
        <w:rPr>
          <w:i/>
          <w:iCs/>
          <w:vertAlign w:val="subscript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BD2674" wp14:editId="2DAF2555">
                <wp:simplePos x="0" y="0"/>
                <wp:positionH relativeFrom="column">
                  <wp:posOffset>1691727</wp:posOffset>
                </wp:positionH>
                <wp:positionV relativeFrom="paragraph">
                  <wp:posOffset>23540</wp:posOffset>
                </wp:positionV>
                <wp:extent cx="4334" cy="273020"/>
                <wp:effectExtent l="76200" t="38100" r="72390" b="1333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" cy="27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4DF53" id="Прямая со стрелкой 149" o:spid="_x0000_s1026" type="#_x0000_t32" style="position:absolute;margin-left:133.2pt;margin-top:1.85pt;width:.35pt;height:21.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                                </w:t>
      </w:r>
      <w:proofErr w:type="spellStart"/>
      <w:r w:rsidRPr="002F61AB">
        <w:rPr>
          <w:i/>
          <w:iCs/>
          <w:lang w:val="en-US"/>
        </w:rPr>
        <w:t>P</w:t>
      </w:r>
      <w:r w:rsidRPr="002F61AB">
        <w:rPr>
          <w:i/>
          <w:iCs/>
          <w:vertAlign w:val="subscript"/>
          <w:lang w:val="en-US"/>
        </w:rPr>
        <w:t>y</w:t>
      </w:r>
      <w:proofErr w:type="spellEnd"/>
      <w:r>
        <w:rPr>
          <w:i/>
          <w:iCs/>
          <w:vertAlign w:val="subscript"/>
          <w:lang w:val="en-US"/>
        </w:rPr>
        <w:t xml:space="preserve">                     </w:t>
      </w:r>
      <w:r w:rsidRPr="00F0473D">
        <w:rPr>
          <w:i/>
          <w:iCs/>
          <w:lang w:val="en-US"/>
        </w:rPr>
        <w:t>dx</w:t>
      </w:r>
      <w:r>
        <w:rPr>
          <w:i/>
          <w:iCs/>
          <w:vertAlign w:val="subscript"/>
          <w:lang w:val="en-US"/>
        </w:rPr>
        <w:t xml:space="preserve">           </w:t>
      </w:r>
    </w:p>
    <w:p w14:paraId="2D43A1DB" w14:textId="3D29744E" w:rsidR="008709DD" w:rsidRDefault="008709DD" w:rsidP="008709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5F9A51" wp14:editId="4CE04EA9">
                <wp:simplePos x="0" y="0"/>
                <wp:positionH relativeFrom="column">
                  <wp:posOffset>894335</wp:posOffset>
                </wp:positionH>
                <wp:positionV relativeFrom="paragraph">
                  <wp:posOffset>284164</wp:posOffset>
                </wp:positionV>
                <wp:extent cx="2036815" cy="14858"/>
                <wp:effectExtent l="0" t="76200" r="20955" b="8064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815" cy="14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8229F" id="Прямая со стрелкой 148" o:spid="_x0000_s1026" type="#_x0000_t32" style="position:absolute;margin-left:70.4pt;margin-top:22.4pt;width:160.4pt;height:1.1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</w:t>
      </w:r>
      <w:proofErr w:type="spellStart"/>
      <w:r w:rsidRPr="002F61AB">
        <w:rPr>
          <w:i/>
          <w:iCs/>
          <w:lang w:val="en-US"/>
        </w:rPr>
        <w:t>P</w:t>
      </w:r>
      <w:r w:rsidRPr="002F61AB">
        <w:rPr>
          <w:i/>
          <w:iCs/>
          <w:vertAlign w:val="subscript"/>
          <w:lang w:val="en-US"/>
        </w:rPr>
        <w:t>z</w:t>
      </w:r>
      <w:proofErr w:type="spellEnd"/>
      <w:r>
        <w:rPr>
          <w:lang w:val="en-US"/>
        </w:rPr>
        <w:t xml:space="preserve">                                 x       </w:t>
      </w:r>
    </w:p>
    <w:p w14:paraId="16A519DD" w14:textId="0732C1BF" w:rsidR="008709DD" w:rsidRDefault="008709DD" w:rsidP="008709DD">
      <w:pPr>
        <w:rPr>
          <w:lang w:val="en-US"/>
        </w:rPr>
      </w:pPr>
    </w:p>
    <w:p w14:paraId="56DDFBD1" w14:textId="77777777" w:rsidR="008709DD" w:rsidRDefault="008709DD" w:rsidP="008709DD">
      <w:pPr>
        <w:rPr>
          <w:lang w:val="en-US"/>
        </w:rPr>
      </w:pPr>
    </w:p>
    <w:p w14:paraId="1D12542C" w14:textId="77777777" w:rsidR="008709DD" w:rsidRDefault="008709DD" w:rsidP="008709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AF8693" wp14:editId="47CA9C5B">
                <wp:simplePos x="0" y="0"/>
                <wp:positionH relativeFrom="column">
                  <wp:posOffset>2121112</wp:posOffset>
                </wp:positionH>
                <wp:positionV relativeFrom="paragraph">
                  <wp:posOffset>213995</wp:posOffset>
                </wp:positionV>
                <wp:extent cx="6773" cy="2045547"/>
                <wp:effectExtent l="76200" t="38100" r="69850" b="1206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" cy="2045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8B08B" id="Прямая со стрелкой 105" o:spid="_x0000_s1026" type="#_x0000_t32" style="position:absolute;margin-left:167pt;margin-top:16.85pt;width:.55pt;height:161.0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lang w:val="en-US"/>
        </w:rPr>
        <w:t xml:space="preserve"> </w:t>
      </w:r>
    </w:p>
    <w:p w14:paraId="6333EE41" w14:textId="77777777" w:rsidR="008709DD" w:rsidRDefault="008709DD" w:rsidP="008709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DD18B7" wp14:editId="3709ED29">
                <wp:simplePos x="0" y="0"/>
                <wp:positionH relativeFrom="page">
                  <wp:posOffset>2757058</wp:posOffset>
                </wp:positionH>
                <wp:positionV relativeFrom="paragraph">
                  <wp:posOffset>144159</wp:posOffset>
                </wp:positionV>
                <wp:extent cx="506757" cy="2208163"/>
                <wp:effectExtent l="0" t="0" r="14288" b="14287"/>
                <wp:wrapNone/>
                <wp:docPr id="106" name="Дуг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6757" cy="2208163"/>
                        </a:xfrm>
                        <a:prstGeom prst="arc">
                          <a:avLst>
                            <a:gd name="adj1" fmla="val 16200000"/>
                            <a:gd name="adj2" fmla="val 207146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41B3" id="Дуга 106" o:spid="_x0000_s1026" style="position:absolute;margin-left:217.1pt;margin-top:11.35pt;width:39.9pt;height:173.8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06757,220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" path="m253378,nsc387378,,498211,454636,506295,1037470r-252916,66612c253379,736055,253378,368027,253378,xem253378,nfc387378,,498211,454636,506295,1037470e" filled="f" strokecolor="black [3200]" strokeweight=".5pt">
                <v:stroke joinstyle="miter"/>
                <v:path arrowok="t" o:connecttype="custom" o:connectlocs="253378,0;506295,1037470" o:connectangles="0,0"/>
                <w10:wrap anchorx="page"/>
              </v:shape>
            </w:pict>
          </mc:Fallback>
        </mc:AlternateContent>
      </w:r>
      <w:r w:rsidRPr="00C225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DC1F14" wp14:editId="21A10C4C">
                <wp:simplePos x="0" y="0"/>
                <wp:positionH relativeFrom="column">
                  <wp:posOffset>1150230</wp:posOffset>
                </wp:positionH>
                <wp:positionV relativeFrom="paragraph">
                  <wp:posOffset>21835</wp:posOffset>
                </wp:positionV>
                <wp:extent cx="1937141" cy="2479431"/>
                <wp:effectExtent l="0" t="0" r="25400" b="0"/>
                <wp:wrapNone/>
                <wp:docPr id="107" name="Дуг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141" cy="247943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C65F" id="Дуга 107" o:spid="_x0000_s1026" style="position:absolute;margin-left:90.55pt;margin-top:1.7pt;width:152.55pt;height:19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7141,247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" path="m968570,nsc1503497,,1937141,555040,1937141,1239716r-968570,c968571,826477,968570,413239,968570,xem968570,nfc1503497,,1937141,555040,1937141,1239716e" filled="f" strokecolor="black [3200]" strokeweight=".5pt">
                <v:stroke joinstyle="miter"/>
                <v:path arrowok="t" o:connecttype="custom" o:connectlocs="968570,0;1937141,1239716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6184C5" wp14:editId="4A2F4625">
                <wp:simplePos x="0" y="0"/>
                <wp:positionH relativeFrom="column">
                  <wp:posOffset>2124759</wp:posOffset>
                </wp:positionH>
                <wp:positionV relativeFrom="paragraph">
                  <wp:posOffset>10307</wp:posOffset>
                </wp:positionV>
                <wp:extent cx="1110322" cy="1219445"/>
                <wp:effectExtent l="0" t="0" r="13970" b="19050"/>
                <wp:wrapNone/>
                <wp:docPr id="108" name="Полилиния: фигур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22" cy="1219445"/>
                        </a:xfrm>
                        <a:custGeom>
                          <a:avLst/>
                          <a:gdLst>
                            <a:gd name="connsiteX0" fmla="*/ 379828 w 379828"/>
                            <a:gd name="connsiteY0" fmla="*/ 1093003 h 1093003"/>
                            <a:gd name="connsiteX1" fmla="*/ 0 w 379828"/>
                            <a:gd name="connsiteY1" fmla="*/ 9790 h 1093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79828" h="1093003">
                              <a:moveTo>
                                <a:pt x="379828" y="1093003"/>
                              </a:moveTo>
                              <a:cubicBezTo>
                                <a:pt x="330591" y="504797"/>
                                <a:pt x="281354" y="-83408"/>
                                <a:pt x="0" y="979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BE05" id="Полилиния: фигура 108" o:spid="_x0000_s1026" style="position:absolute;margin-left:167.3pt;margin-top:.8pt;width:87.45pt;height:9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828,109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" path="m379828,1093003c330591,504797,281354,-83408,,9790e" filled="f" strokecolor="black [3200]" strokeweight=".5pt">
                <v:stroke joinstyle="miter"/>
                <v:path arrowok="t" o:connecttype="custom" o:connectlocs="1110322,1219445;0,10923" o:connectangles="0,0"/>
              </v:shape>
            </w:pict>
          </mc:Fallback>
        </mc:AlternateContent>
      </w:r>
    </w:p>
    <w:p w14:paraId="5A481E63" w14:textId="77777777" w:rsidR="008709DD" w:rsidRPr="004105A0" w:rsidRDefault="008709DD" w:rsidP="008709DD">
      <w:pPr>
        <w:tabs>
          <w:tab w:val="center" w:pos="4819"/>
        </w:tabs>
      </w:pP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A2C559" wp14:editId="09799AE3">
                <wp:simplePos x="0" y="0"/>
                <wp:positionH relativeFrom="column">
                  <wp:posOffset>2483485</wp:posOffset>
                </wp:positionH>
                <wp:positionV relativeFrom="paragraph">
                  <wp:posOffset>716329</wp:posOffset>
                </wp:positionV>
                <wp:extent cx="604911" cy="236513"/>
                <wp:effectExtent l="38100" t="38100" r="24130" b="3048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911" cy="236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68739" id="Прямая со стрелкой 109" o:spid="_x0000_s1026" type="#_x0000_t32" style="position:absolute;margin-left:195.55pt;margin-top:56.4pt;width:47.65pt;height:18.6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37A8BF" wp14:editId="0751564C">
                <wp:simplePos x="0" y="0"/>
                <wp:positionH relativeFrom="column">
                  <wp:posOffset>3070811</wp:posOffset>
                </wp:positionH>
                <wp:positionV relativeFrom="paragraph">
                  <wp:posOffset>76200</wp:posOffset>
                </wp:positionV>
                <wp:extent cx="22078" cy="1146517"/>
                <wp:effectExtent l="76200" t="38100" r="7366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78" cy="1146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0F3DA" id="Прямая со стрелкой 110" o:spid="_x0000_s1026" type="#_x0000_t32" style="position:absolute;margin-left:241.8pt;margin-top:6pt;width:1.75pt;height:90.3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6849D8" wp14:editId="79E5D20F">
                <wp:simplePos x="0" y="0"/>
                <wp:positionH relativeFrom="column">
                  <wp:posOffset>2916067</wp:posOffset>
                </wp:positionH>
                <wp:positionV relativeFrom="paragraph">
                  <wp:posOffset>160654</wp:posOffset>
                </wp:positionV>
                <wp:extent cx="344658" cy="1536895"/>
                <wp:effectExtent l="57150" t="38100" r="55880" b="635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58" cy="15368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27DF1" id="Прямая со стрелкой 111" o:spid="_x0000_s1026" type="#_x0000_t32" style="position:absolute;margin-left:229.6pt;margin-top:12.65pt;width:27.15pt;height:1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B88D8D" wp14:editId="431B16B1">
                <wp:simplePos x="0" y="0"/>
                <wp:positionH relativeFrom="column">
                  <wp:posOffset>2912550</wp:posOffset>
                </wp:positionH>
                <wp:positionV relativeFrom="paragraph">
                  <wp:posOffset>86213</wp:posOffset>
                </wp:positionV>
                <wp:extent cx="168226" cy="81476"/>
                <wp:effectExtent l="0" t="0" r="22860" b="3302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26" cy="81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9E58" id="Прямая соединительная линия 11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6.8pt" to="242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424E2F" wp14:editId="67BE23C2">
                <wp:simplePos x="0" y="0"/>
                <wp:positionH relativeFrom="column">
                  <wp:posOffset>1737310</wp:posOffset>
                </wp:positionH>
                <wp:positionV relativeFrom="paragraph">
                  <wp:posOffset>1222766</wp:posOffset>
                </wp:positionV>
                <wp:extent cx="1362468" cy="4933"/>
                <wp:effectExtent l="0" t="0" r="28575" b="3365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468" cy="4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A946" id="Прямая соединительная линия 11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96.3pt" to="244.1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6EBCA5" wp14:editId="2747CBDA">
                <wp:simplePos x="0" y="0"/>
                <wp:positionH relativeFrom="column">
                  <wp:posOffset>605740</wp:posOffset>
                </wp:positionH>
                <wp:positionV relativeFrom="paragraph">
                  <wp:posOffset>867850</wp:posOffset>
                </wp:positionV>
                <wp:extent cx="3033395" cy="770255"/>
                <wp:effectExtent l="7620" t="0" r="0" b="0"/>
                <wp:wrapNone/>
                <wp:docPr id="114" name="Дуг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33395" cy="770255"/>
                        </a:xfrm>
                        <a:prstGeom prst="arc">
                          <a:avLst>
                            <a:gd name="adj1" fmla="val 1633316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2DFB" id="Дуга 114" o:spid="_x0000_s1026" style="position:absolute;margin-left:47.7pt;margin-top:68.35pt;width:238.85pt;height:60.6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3395,77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" path="m1531622,19nsc2363408,2097,3033395,173907,3033395,385128r-1516697,l1531622,19xem1531622,19nfc2363408,2097,3033395,173907,3033395,385128e" filled="f" strokecolor="black [3200]" strokeweight=".5pt">
                <v:stroke joinstyle="miter"/>
                <v:path arrowok="t" o:connecttype="custom" o:connectlocs="1531622,19;3033395,385128" o:connectangles="0,0"/>
              </v:shap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642FBC" wp14:editId="0687E1FE">
                <wp:simplePos x="0" y="0"/>
                <wp:positionH relativeFrom="column">
                  <wp:posOffset>3081362</wp:posOffset>
                </wp:positionH>
                <wp:positionV relativeFrom="paragraph">
                  <wp:posOffset>86800</wp:posOffset>
                </wp:positionV>
                <wp:extent cx="154745" cy="858129"/>
                <wp:effectExtent l="38100" t="38100" r="36195" b="1841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45" cy="858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A04C3" id="Прямая со стрелкой 115" o:spid="_x0000_s1026" type="#_x0000_t32" style="position:absolute;margin-left:242.65pt;margin-top:6.85pt;width:12.2pt;height:67.5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F58493" wp14:editId="56EBB0D3">
                <wp:simplePos x="0" y="0"/>
                <wp:positionH relativeFrom="column">
                  <wp:posOffset>3234006</wp:posOffset>
                </wp:positionH>
                <wp:positionV relativeFrom="paragraph">
                  <wp:posOffset>916891</wp:posOffset>
                </wp:positionV>
                <wp:extent cx="215216" cy="35169"/>
                <wp:effectExtent l="0" t="57150" r="33020" b="6032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16" cy="3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79567" id="Прямая со стрелкой 116" o:spid="_x0000_s1026" type="#_x0000_t32" style="position:absolute;margin-left:254.65pt;margin-top:72.2pt;width:16.95pt;height:2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EB7C0D" wp14:editId="2702B9B1">
                <wp:simplePos x="0" y="0"/>
                <wp:positionH relativeFrom="column">
                  <wp:posOffset>3099142</wp:posOffset>
                </wp:positionH>
                <wp:positionV relativeFrom="paragraph">
                  <wp:posOffset>951963</wp:posOffset>
                </wp:positionV>
                <wp:extent cx="143998" cy="21101"/>
                <wp:effectExtent l="0" t="57150" r="27940" b="7429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98" cy="21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CEBE" id="Прямая со стрелкой 117" o:spid="_x0000_s1026" type="#_x0000_t32" style="position:absolute;margin-left:244.05pt;margin-top:74.95pt;width:11.35pt;height:1.6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6203FE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A9345" wp14:editId="7B107AFB">
                <wp:simplePos x="0" y="0"/>
                <wp:positionH relativeFrom="column">
                  <wp:posOffset>2120069</wp:posOffset>
                </wp:positionH>
                <wp:positionV relativeFrom="paragraph">
                  <wp:posOffset>973064</wp:posOffset>
                </wp:positionV>
                <wp:extent cx="978193" cy="254782"/>
                <wp:effectExtent l="0" t="0" r="31750" b="3111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193" cy="254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96BAF" id="Прямая соединительная линия 118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76.6pt" to="243.9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4105A0">
        <w:rPr>
          <w:lang w:val="en-US"/>
        </w:rPr>
        <w:tab/>
      </w:r>
      <w:r>
        <w:t xml:space="preserve">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</w:p>
    <w:p w14:paraId="1BC28F96" w14:textId="77777777" w:rsidR="008709DD" w:rsidRPr="004105A0" w:rsidRDefault="008709DD" w:rsidP="008709DD">
      <w:pPr>
        <w:tabs>
          <w:tab w:val="left" w:pos="4326"/>
          <w:tab w:val="left" w:pos="5472"/>
        </w:tabs>
        <w:rPr>
          <w:lang w:val="en-US"/>
        </w:rPr>
      </w:pPr>
      <w:r w:rsidRPr="004105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4AE2E0" wp14:editId="4DEE703C">
                <wp:simplePos x="0" y="0"/>
                <wp:positionH relativeFrom="column">
                  <wp:posOffset>3084772</wp:posOffset>
                </wp:positionH>
                <wp:positionV relativeFrom="paragraph">
                  <wp:posOffset>124574</wp:posOffset>
                </wp:positionV>
                <wp:extent cx="515389" cy="555337"/>
                <wp:effectExtent l="0" t="38100" r="56515" b="1651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89" cy="555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D18" id="Прямая со стрелкой 119" o:spid="_x0000_s1026" type="#_x0000_t32" style="position:absolute;margin-left:242.9pt;margin-top:9.8pt;width:40.6pt;height:43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4105A0"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acc>
      </m:oMath>
      <w:r>
        <w:tab/>
      </w:r>
      <w:r>
        <w:rPr>
          <w:lang w:val="en-US"/>
        </w:rPr>
        <w:t>y</w:t>
      </w:r>
    </w:p>
    <w:p w14:paraId="120B3C3F" w14:textId="77777777" w:rsidR="008709DD" w:rsidRPr="004105A0" w:rsidRDefault="008709DD" w:rsidP="008709DD">
      <w:pPr>
        <w:tabs>
          <w:tab w:val="left" w:pos="4084"/>
        </w:tabs>
      </w:pPr>
      <w:r w:rsidRPr="004105A0">
        <w:rPr>
          <w:lang w:val="en-US"/>
        </w:rPr>
        <w:tab/>
      </w:r>
      <w:r>
        <w:t>с</w:t>
      </w:r>
    </w:p>
    <w:p w14:paraId="5412ECB1" w14:textId="77777777" w:rsidR="008709DD" w:rsidRDefault="008709DD" w:rsidP="008709DD">
      <w:pPr>
        <w:tabs>
          <w:tab w:val="left" w:pos="5070"/>
          <w:tab w:val="left" w:pos="545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z</w:t>
      </w:r>
    </w:p>
    <w:p w14:paraId="750F17CB" w14:textId="77777777" w:rsidR="008709DD" w:rsidRDefault="008709DD" w:rsidP="008709DD">
      <w:pPr>
        <w:rPr>
          <w:lang w:val="en-US"/>
        </w:rPr>
      </w:pPr>
      <w:r>
        <w:rPr>
          <w:rFonts w:eastAsiaTheme="minorEastAsia"/>
        </w:rPr>
        <w:t xml:space="preserve">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</w:p>
    <w:p w14:paraId="5F10AA40" w14:textId="77777777" w:rsidR="008709DD" w:rsidRPr="00982356" w:rsidRDefault="008709DD" w:rsidP="008709DD">
      <w:pPr>
        <w:jc w:val="center"/>
        <w:rPr>
          <w:lang w:val="ru-RU"/>
        </w:rPr>
      </w:pPr>
      <w:r w:rsidRPr="00982356">
        <w:rPr>
          <w:lang w:val="ru-RU"/>
        </w:rPr>
        <w:t xml:space="preserve">                </w:t>
      </w:r>
      <w:r>
        <w:rPr>
          <w:lang w:val="en-US"/>
        </w:rPr>
        <w:t>x</w:t>
      </w:r>
    </w:p>
    <w:p w14:paraId="1D603B7C" w14:textId="77777777" w:rsidR="008709DD" w:rsidRPr="00982356" w:rsidRDefault="008709DD" w:rsidP="008709DD">
      <w:pPr>
        <w:rPr>
          <w:lang w:val="ru-RU"/>
        </w:rPr>
      </w:pPr>
    </w:p>
    <w:p w14:paraId="0FD6BC8C" w14:textId="77777777" w:rsidR="008709DD" w:rsidRPr="00982356" w:rsidRDefault="008709DD" w:rsidP="008709DD">
      <w:pPr>
        <w:rPr>
          <w:lang w:val="ru-RU"/>
        </w:rPr>
      </w:pPr>
    </w:p>
    <w:p w14:paraId="3C0BF8B0" w14:textId="77777777" w:rsidR="008709DD" w:rsidRPr="00982356" w:rsidRDefault="008709DD" w:rsidP="008709DD">
      <w:pPr>
        <w:rPr>
          <w:lang w:val="ru-RU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F5484DD" wp14:editId="7879EEAB">
                <wp:simplePos x="0" y="0"/>
                <wp:positionH relativeFrom="column">
                  <wp:posOffset>3392750</wp:posOffset>
                </wp:positionH>
                <wp:positionV relativeFrom="paragraph">
                  <wp:posOffset>154331</wp:posOffset>
                </wp:positionV>
                <wp:extent cx="18360" cy="69480"/>
                <wp:effectExtent l="76200" t="133350" r="115570" b="178435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3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C07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0" o:spid="_x0000_s1026" type="#_x0000_t75" style="position:absolute;margin-left:262.9pt;margin-top:3.65pt;width:9.95pt;height:22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">
                <v:imagedata r:id="rId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C614E6" wp14:editId="621CA248">
                <wp:simplePos x="0" y="0"/>
                <wp:positionH relativeFrom="column">
                  <wp:posOffset>1537050</wp:posOffset>
                </wp:positionH>
                <wp:positionV relativeFrom="paragraph">
                  <wp:posOffset>47068</wp:posOffset>
                </wp:positionV>
                <wp:extent cx="1565988" cy="727788"/>
                <wp:effectExtent l="0" t="0" r="34290" b="3429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5988" cy="727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73E70" id="Прямая соединительная линия 12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3.7pt" to="244.3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8A7F31" wp14:editId="7F3E6F3C">
                <wp:simplePos x="0" y="0"/>
                <wp:positionH relativeFrom="column">
                  <wp:posOffset>2375250</wp:posOffset>
                </wp:positionH>
                <wp:positionV relativeFrom="paragraph">
                  <wp:posOffset>24213</wp:posOffset>
                </wp:positionV>
                <wp:extent cx="1922106" cy="1655712"/>
                <wp:effectExtent l="0" t="0" r="21590" b="20955"/>
                <wp:wrapNone/>
                <wp:docPr id="122" name="Полилиния: фигур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06" cy="1655712"/>
                        </a:xfrm>
                        <a:custGeom>
                          <a:avLst/>
                          <a:gdLst>
                            <a:gd name="connsiteX0" fmla="*/ 1922106 w 1922106"/>
                            <a:gd name="connsiteY0" fmla="*/ 50847 h 1655712"/>
                            <a:gd name="connsiteX1" fmla="*/ 1856792 w 1922106"/>
                            <a:gd name="connsiteY1" fmla="*/ 50847 h 1655712"/>
                            <a:gd name="connsiteX2" fmla="*/ 485192 w 1922106"/>
                            <a:gd name="connsiteY2" fmla="*/ 144153 h 1655712"/>
                            <a:gd name="connsiteX3" fmla="*/ 0 w 1922106"/>
                            <a:gd name="connsiteY3" fmla="*/ 1655712 h 16557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22106" h="1655712">
                              <a:moveTo>
                                <a:pt x="1922106" y="50847"/>
                              </a:moveTo>
                              <a:lnTo>
                                <a:pt x="1856792" y="50847"/>
                              </a:lnTo>
                              <a:cubicBezTo>
                                <a:pt x="1617306" y="66398"/>
                                <a:pt x="794657" y="-123325"/>
                                <a:pt x="485192" y="144153"/>
                              </a:cubicBezTo>
                              <a:cubicBezTo>
                                <a:pt x="175727" y="411631"/>
                                <a:pt x="43543" y="1434888"/>
                                <a:pt x="0" y="165571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7D9CA" id="Полилиния: фигура 122" o:spid="_x0000_s1026" style="position:absolute;margin-left:187.05pt;margin-top:1.9pt;width:151.35pt;height:130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2106,165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" path="m1922106,50847r-65314,c1617306,66398,794657,-123325,485192,144153,175727,411631,43543,1434888,,1655712e" filled="f" strokecolor="black [3200]" strokeweight=".5pt">
                <v:stroke joinstyle="miter"/>
                <v:path arrowok="t" o:connecttype="custom" o:connectlocs="1922106,50847;1856792,50847;485192,144153;0,1655712" o:connectangles="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3E5B7E" wp14:editId="0848ACA5">
                <wp:simplePos x="0" y="0"/>
                <wp:positionH relativeFrom="column">
                  <wp:posOffset>4268625</wp:posOffset>
                </wp:positionH>
                <wp:positionV relativeFrom="paragraph">
                  <wp:posOffset>84066</wp:posOffset>
                </wp:positionV>
                <wp:extent cx="37323" cy="1175657"/>
                <wp:effectExtent l="0" t="0" r="20320" b="2476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48E41" id="Прямая соединительная линия 12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pt,6.6pt" to="339.0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325049C3" w14:textId="77777777" w:rsidR="008709DD" w:rsidRPr="00982356" w:rsidRDefault="008709DD" w:rsidP="008709DD">
      <w:pPr>
        <w:rPr>
          <w:lang w:val="ru-RU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713EE6F" wp14:editId="02AF16E2">
                <wp:simplePos x="0" y="0"/>
                <wp:positionH relativeFrom="column">
                  <wp:posOffset>2609364</wp:posOffset>
                </wp:positionH>
                <wp:positionV relativeFrom="paragraph">
                  <wp:posOffset>-122662</wp:posOffset>
                </wp:positionV>
                <wp:extent cx="521640" cy="727560"/>
                <wp:effectExtent l="95250" t="152400" r="107315" b="168275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1640" cy="7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2C18" id="Рукописный ввод 124" o:spid="_x0000_s1026" type="#_x0000_t75" style="position:absolute;margin-left:201.2pt;margin-top:-18.15pt;width:49.55pt;height:74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20D8790" wp14:editId="2C166047">
                <wp:simplePos x="0" y="0"/>
                <wp:positionH relativeFrom="column">
                  <wp:posOffset>3225710</wp:posOffset>
                </wp:positionH>
                <wp:positionV relativeFrom="paragraph">
                  <wp:posOffset>-137910</wp:posOffset>
                </wp:positionV>
                <wp:extent cx="153720" cy="699120"/>
                <wp:effectExtent l="95250" t="133350" r="113030" b="158750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20" cy="69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379E5" id="Рукописный ввод 125" o:spid="_x0000_s1026" type="#_x0000_t75" style="position:absolute;margin-left:249.75pt;margin-top:-19.35pt;width:20.6pt;height:72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17860C7" wp14:editId="32259C18">
                <wp:simplePos x="0" y="0"/>
                <wp:positionH relativeFrom="column">
                  <wp:posOffset>3317870</wp:posOffset>
                </wp:positionH>
                <wp:positionV relativeFrom="paragraph">
                  <wp:posOffset>-133950</wp:posOffset>
                </wp:positionV>
                <wp:extent cx="168480" cy="768240"/>
                <wp:effectExtent l="76200" t="152400" r="117475" b="165735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8480" cy="76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1225B" id="Рукописный ввод 126" o:spid="_x0000_s1026" type="#_x0000_t75" style="position:absolute;margin-left:257pt;margin-top:-19.05pt;width:21.75pt;height:7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7E20A7A" wp14:editId="65B8C847">
                <wp:simplePos x="0" y="0"/>
                <wp:positionH relativeFrom="column">
                  <wp:posOffset>3357830</wp:posOffset>
                </wp:positionH>
                <wp:positionV relativeFrom="paragraph">
                  <wp:posOffset>-150150</wp:posOffset>
                </wp:positionV>
                <wp:extent cx="139320" cy="821520"/>
                <wp:effectExtent l="76200" t="133350" r="127635" b="169545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9320" cy="82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B3E55" id="Рукописный ввод 127" o:spid="_x0000_s1026" type="#_x0000_t75" style="position:absolute;margin-left:260.15pt;margin-top:-20.3pt;width:19.45pt;height:81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E84373" wp14:editId="7570960C">
                <wp:simplePos x="0" y="0"/>
                <wp:positionH relativeFrom="column">
                  <wp:posOffset>2459225</wp:posOffset>
                </wp:positionH>
                <wp:positionV relativeFrom="paragraph">
                  <wp:posOffset>195352</wp:posOffset>
                </wp:positionV>
                <wp:extent cx="1838131" cy="1162135"/>
                <wp:effectExtent l="0" t="0" r="10160" b="19050"/>
                <wp:wrapNone/>
                <wp:docPr id="128" name="Полилиния: фигур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31" cy="1162135"/>
                        </a:xfrm>
                        <a:custGeom>
                          <a:avLst/>
                          <a:gdLst>
                            <a:gd name="connsiteX0" fmla="*/ 1838131 w 1838131"/>
                            <a:gd name="connsiteY0" fmla="*/ 135768 h 1162135"/>
                            <a:gd name="connsiteX1" fmla="*/ 513184 w 1838131"/>
                            <a:gd name="connsiteY1" fmla="*/ 89115 h 1162135"/>
                            <a:gd name="connsiteX2" fmla="*/ 0 w 1838131"/>
                            <a:gd name="connsiteY2" fmla="*/ 1162135 h 1162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38131" h="1162135">
                              <a:moveTo>
                                <a:pt x="1838131" y="135768"/>
                              </a:moveTo>
                              <a:cubicBezTo>
                                <a:pt x="1328835" y="26911"/>
                                <a:pt x="819539" y="-81946"/>
                                <a:pt x="513184" y="89115"/>
                              </a:cubicBezTo>
                              <a:cubicBezTo>
                                <a:pt x="206829" y="260176"/>
                                <a:pt x="49763" y="998849"/>
                                <a:pt x="0" y="116213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7F26" id="Полилиния: фигура 128" o:spid="_x0000_s1026" style="position:absolute;margin-left:193.65pt;margin-top:15.4pt;width:144.75pt;height:9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8131,116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" path="m1838131,135768c1328835,26911,819539,-81946,513184,89115,206829,260176,49763,998849,,1162135e" filled="f" strokecolor="black [3200]" strokeweight=".5pt">
                <v:stroke joinstyle="miter"/>
                <v:path arrowok="t" o:connecttype="custom" o:connectlocs="1838131,135768;513184,89115;0,1162135" o:connectangles="0,0,0"/>
              </v:shape>
            </w:pict>
          </mc:Fallback>
        </mc:AlternateContent>
      </w:r>
    </w:p>
    <w:p w14:paraId="4D2A7ECD" w14:textId="77777777" w:rsidR="008709DD" w:rsidRPr="00982356" w:rsidRDefault="008709DD" w:rsidP="008709DD">
      <w:pPr>
        <w:rPr>
          <w:lang w:val="ru-RU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B39538D" wp14:editId="6147388A">
                <wp:simplePos x="0" y="0"/>
                <wp:positionH relativeFrom="column">
                  <wp:posOffset>2649684</wp:posOffset>
                </wp:positionH>
                <wp:positionV relativeFrom="paragraph">
                  <wp:posOffset>-258673</wp:posOffset>
                </wp:positionV>
                <wp:extent cx="506880" cy="818280"/>
                <wp:effectExtent l="95250" t="133350" r="121920" b="172720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6880" cy="81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7D0C3" id="Рукописный ввод 129" o:spid="_x0000_s1026" type="#_x0000_t75" style="position:absolute;margin-left:204.4pt;margin-top:-28.85pt;width:48.4pt;height:8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450EAC4" wp14:editId="2F4B1282">
                <wp:simplePos x="0" y="0"/>
                <wp:positionH relativeFrom="column">
                  <wp:posOffset>3555069</wp:posOffset>
                </wp:positionH>
                <wp:positionV relativeFrom="paragraph">
                  <wp:posOffset>61050</wp:posOffset>
                </wp:positionV>
                <wp:extent cx="21240" cy="50400"/>
                <wp:effectExtent l="76200" t="133350" r="112395" b="159385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F4AA0" id="Рукописный ввод 130" o:spid="_x0000_s1026" type="#_x0000_t75" style="position:absolute;margin-left:275.7pt;margin-top:-3.7pt;width:10.15pt;height:20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">
                <v:imagedata r:id="rId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E11CCA1" wp14:editId="3BE440AA">
                <wp:simplePos x="0" y="0"/>
                <wp:positionH relativeFrom="column">
                  <wp:posOffset>3516950</wp:posOffset>
                </wp:positionH>
                <wp:positionV relativeFrom="paragraph">
                  <wp:posOffset>228450</wp:posOffset>
                </wp:positionV>
                <wp:extent cx="82800" cy="27000"/>
                <wp:effectExtent l="95250" t="133350" r="107950" b="163830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2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CEDB" id="Рукописный ввод 131" o:spid="_x0000_s1026" type="#_x0000_t75" style="position:absolute;margin-left:272.7pt;margin-top:9.5pt;width:14.95pt;height:19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">
                <v:imagedata r:id="rId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E917D1E" wp14:editId="6E79CD0D">
                <wp:simplePos x="0" y="0"/>
                <wp:positionH relativeFrom="column">
                  <wp:posOffset>4697030</wp:posOffset>
                </wp:positionH>
                <wp:positionV relativeFrom="paragraph">
                  <wp:posOffset>117930</wp:posOffset>
                </wp:positionV>
                <wp:extent cx="360" cy="360"/>
                <wp:effectExtent l="95250" t="152400" r="114300" b="152400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F7B27" id="Рукописный ввод 132" o:spid="_x0000_s1026" type="#_x0000_t75" style="position:absolute;margin-left:365.6pt;margin-top:.8pt;width:8.55pt;height:17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">
                <v:imagedata r:id="rId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BC4DCE" wp14:editId="4001A8D5">
                <wp:simplePos x="0" y="0"/>
                <wp:positionH relativeFrom="column">
                  <wp:posOffset>1555711</wp:posOffset>
                </wp:positionH>
                <wp:positionV relativeFrom="paragraph">
                  <wp:posOffset>203913</wp:posOffset>
                </wp:positionV>
                <wp:extent cx="1677592" cy="205351"/>
                <wp:effectExtent l="0" t="0" r="18415" b="2349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7592" cy="205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E885" id="Прямая соединительная линия 133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16.05pt" to="254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B6DAC8" wp14:editId="73F3F79B">
                <wp:simplePos x="0" y="0"/>
                <wp:positionH relativeFrom="column">
                  <wp:posOffset>1538022</wp:posOffset>
                </wp:positionH>
                <wp:positionV relativeFrom="paragraph">
                  <wp:posOffset>160655</wp:posOffset>
                </wp:positionV>
                <wp:extent cx="18661" cy="951722"/>
                <wp:effectExtent l="76200" t="38100" r="76835" b="5842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1" cy="9517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71CF4" id="Прямая со стрелкой 134" o:spid="_x0000_s1026" type="#_x0000_t32" style="position:absolute;margin-left:121.1pt;margin-top:12.65pt;width:1.45pt;height:74.9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24F6AD1" w14:textId="77777777" w:rsidR="008709DD" w:rsidRPr="00982356" w:rsidRDefault="008709DD" w:rsidP="008709DD">
      <w:pPr>
        <w:tabs>
          <w:tab w:val="left" w:pos="2777"/>
        </w:tabs>
        <w:rPr>
          <w:lang w:val="ru-RU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16EE40D" wp14:editId="462FB28B">
                <wp:simplePos x="0" y="0"/>
                <wp:positionH relativeFrom="column">
                  <wp:posOffset>2592390</wp:posOffset>
                </wp:positionH>
                <wp:positionV relativeFrom="paragraph">
                  <wp:posOffset>-2775</wp:posOffset>
                </wp:positionV>
                <wp:extent cx="85680" cy="93960"/>
                <wp:effectExtent l="95250" t="133350" r="105410" b="173355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5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8300" id="Рукописный ввод 135" o:spid="_x0000_s1026" type="#_x0000_t75" style="position:absolute;margin-left:199.9pt;margin-top:-8.7pt;width:15.25pt;height:24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">
                <v:imagedata r:id="rId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EE16706" wp14:editId="183A1392">
                <wp:simplePos x="0" y="0"/>
                <wp:positionH relativeFrom="column">
                  <wp:posOffset>2751150</wp:posOffset>
                </wp:positionH>
                <wp:positionV relativeFrom="paragraph">
                  <wp:posOffset>-131295</wp:posOffset>
                </wp:positionV>
                <wp:extent cx="187560" cy="308160"/>
                <wp:effectExtent l="95250" t="152400" r="98425" b="168275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756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46803" id="Рукописный ввод 136" o:spid="_x0000_s1026" type="#_x0000_t75" style="position:absolute;margin-left:212.4pt;margin-top:-18.85pt;width:23.25pt;height:41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0D78F9" wp14:editId="2AE68D06">
                <wp:simplePos x="0" y="0"/>
                <wp:positionH relativeFrom="column">
                  <wp:posOffset>2561862</wp:posOffset>
                </wp:positionH>
                <wp:positionV relativeFrom="paragraph">
                  <wp:posOffset>131006</wp:posOffset>
                </wp:positionV>
                <wp:extent cx="1754155" cy="664312"/>
                <wp:effectExtent l="0" t="0" r="17780" b="21590"/>
                <wp:wrapNone/>
                <wp:docPr id="137" name="Полилиния: фигура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155" cy="664312"/>
                        </a:xfrm>
                        <a:custGeom>
                          <a:avLst/>
                          <a:gdLst>
                            <a:gd name="connsiteX0" fmla="*/ 0 w 1754155"/>
                            <a:gd name="connsiteY0" fmla="*/ 664312 h 664312"/>
                            <a:gd name="connsiteX1" fmla="*/ 447870 w 1754155"/>
                            <a:gd name="connsiteY1" fmla="*/ 11169 h 664312"/>
                            <a:gd name="connsiteX2" fmla="*/ 1754155 w 1754155"/>
                            <a:gd name="connsiteY2" fmla="*/ 235104 h 664312"/>
                            <a:gd name="connsiteX3" fmla="*/ 1754155 w 1754155"/>
                            <a:gd name="connsiteY3" fmla="*/ 235104 h 66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54155" h="664312">
                              <a:moveTo>
                                <a:pt x="0" y="664312"/>
                              </a:moveTo>
                              <a:cubicBezTo>
                                <a:pt x="77755" y="373508"/>
                                <a:pt x="155511" y="82704"/>
                                <a:pt x="447870" y="11169"/>
                              </a:cubicBezTo>
                              <a:cubicBezTo>
                                <a:pt x="740229" y="-60366"/>
                                <a:pt x="1754155" y="235104"/>
                                <a:pt x="1754155" y="235104"/>
                              </a:cubicBezTo>
                              <a:lnTo>
                                <a:pt x="1754155" y="23510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4BADC" id="Полилиния: фигура 137" o:spid="_x0000_s1026" style="position:absolute;margin-left:201.7pt;margin-top:10.3pt;width:138.1pt;height:52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4155,6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" path="m,664312c77755,373508,155511,82704,447870,11169,740229,-60366,1754155,235104,1754155,235104r,e" filled="f" strokecolor="black [3200]" strokeweight=".5pt">
                <v:stroke joinstyle="miter"/>
                <v:path arrowok="t" o:connecttype="custom" o:connectlocs="0,664312;447870,11169;1754155,235104;1754155,235104" o:connectangles="0,0,0,0"/>
              </v:shape>
            </w:pict>
          </mc:Fallback>
        </mc:AlternateContent>
      </w:r>
      <w:r w:rsidRPr="00982356">
        <w:rPr>
          <w:lang w:val="ru-RU"/>
        </w:rPr>
        <w:tab/>
      </w:r>
    </w:p>
    <w:p w14:paraId="6BC1C6CA" w14:textId="77777777" w:rsidR="008709DD" w:rsidRPr="00982356" w:rsidRDefault="008709DD" w:rsidP="008709DD">
      <w:pPr>
        <w:tabs>
          <w:tab w:val="left" w:pos="2777"/>
        </w:tabs>
        <w:rPr>
          <w:lang w:val="ru-RU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9BCEB3B" wp14:editId="0F991E4A">
                <wp:simplePos x="0" y="0"/>
                <wp:positionH relativeFrom="column">
                  <wp:posOffset>2491950</wp:posOffset>
                </wp:positionH>
                <wp:positionV relativeFrom="paragraph">
                  <wp:posOffset>-171165</wp:posOffset>
                </wp:positionV>
                <wp:extent cx="153360" cy="472680"/>
                <wp:effectExtent l="95250" t="133350" r="113665" b="175260"/>
                <wp:wrapNone/>
                <wp:docPr id="138" name="Рукописный ввод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788CC" id="Рукописный ввод 138" o:spid="_x0000_s1026" type="#_x0000_t75" style="position:absolute;margin-left:191.95pt;margin-top:-22pt;width:20.6pt;height:54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02BA6EC" wp14:editId="25AF5B64">
                <wp:simplePos x="0" y="0"/>
                <wp:positionH relativeFrom="column">
                  <wp:posOffset>2461350</wp:posOffset>
                </wp:positionH>
                <wp:positionV relativeFrom="paragraph">
                  <wp:posOffset>92715</wp:posOffset>
                </wp:positionV>
                <wp:extent cx="146520" cy="313920"/>
                <wp:effectExtent l="95250" t="152400" r="101600" b="162560"/>
                <wp:wrapNone/>
                <wp:docPr id="139" name="Рукописный ввод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65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20079" id="Рукописный ввод 139" o:spid="_x0000_s1026" type="#_x0000_t75" style="position:absolute;margin-left:189.55pt;margin-top:-1.2pt;width:20.05pt;height:41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">
                <v:imagedata r:id="rId32" o:title=""/>
              </v:shape>
            </w:pict>
          </mc:Fallback>
        </mc:AlternateContent>
      </w:r>
      <w:r w:rsidRPr="00982356">
        <w:rPr>
          <w:lang w:val="ru-RU"/>
        </w:rPr>
        <w:t xml:space="preserve">                                                   </w:t>
      </w:r>
      <w:r w:rsidRPr="00982356">
        <w:rPr>
          <w:rFonts w:cstheme="minorHAnsi"/>
          <w:lang w:val="ru-RU"/>
        </w:rPr>
        <w:t>∆</w:t>
      </w:r>
      <w:r>
        <w:rPr>
          <w:rFonts w:cstheme="minorHAnsi"/>
          <w:lang w:val="en-US"/>
        </w:rPr>
        <w:t>H</w:t>
      </w:r>
    </w:p>
    <w:p w14:paraId="03F41EC2" w14:textId="77777777" w:rsidR="008709DD" w:rsidRPr="00982356" w:rsidRDefault="008709DD" w:rsidP="008709DD">
      <w:pPr>
        <w:tabs>
          <w:tab w:val="left" w:pos="3174"/>
        </w:tabs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51D2E3" wp14:editId="0514223D">
                <wp:simplePos x="0" y="0"/>
                <wp:positionH relativeFrom="column">
                  <wp:posOffset>2468556</wp:posOffset>
                </wp:positionH>
                <wp:positionV relativeFrom="paragraph">
                  <wp:posOffset>252095</wp:posOffset>
                </wp:positionV>
                <wp:extent cx="19439" cy="466246"/>
                <wp:effectExtent l="76200" t="38100" r="57150" b="1016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9" cy="466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717FE" id="Прямая со стрелкой 140" o:spid="_x0000_s1026" type="#_x0000_t32" style="position:absolute;margin-left:194.35pt;margin-top:19.85pt;width:1.55pt;height:36.7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72347B" wp14:editId="685446F8">
                <wp:simplePos x="0" y="0"/>
                <wp:positionH relativeFrom="column">
                  <wp:posOffset>2271979</wp:posOffset>
                </wp:positionH>
                <wp:positionV relativeFrom="paragraph">
                  <wp:posOffset>233045</wp:posOffset>
                </wp:positionV>
                <wp:extent cx="382011" cy="969606"/>
                <wp:effectExtent l="38100" t="19050" r="37465" b="21590"/>
                <wp:wrapNone/>
                <wp:docPr id="141" name="Трапец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1" cy="969606"/>
                        </a:xfrm>
                        <a:prstGeom prst="trapezoi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A2F1E" id="Трапеция 141" o:spid="_x0000_s1026" style="position:absolute;margin-left:178.9pt;margin-top:18.35pt;width:30.1pt;height:76.3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2011,96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" path="m,969606l95503,,286508,r95503,969606l,969606xe" fillcolor="white [3201]" strokecolor="black [3213]" strokeweight="2.25pt">
                <v:stroke joinstyle="miter"/>
                <v:path arrowok="t" o:connecttype="custom" o:connectlocs="0,969606;95503,0;286508,0;382011,969606;0,969606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3394B4" wp14:editId="49DC737D">
                <wp:simplePos x="0" y="0"/>
                <wp:positionH relativeFrom="column">
                  <wp:posOffset>1555711</wp:posOffset>
                </wp:positionH>
                <wp:positionV relativeFrom="paragraph">
                  <wp:posOffset>233926</wp:posOffset>
                </wp:positionV>
                <wp:extent cx="819539" cy="0"/>
                <wp:effectExtent l="0" t="76200" r="19050" b="952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95BBD" id="Прямая со стрелкой 142" o:spid="_x0000_s1026" type="#_x0000_t32" style="position:absolute;margin-left:122.5pt;margin-top:18.4pt;width:64.5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4761CC" wp14:editId="327F8B5A">
                <wp:simplePos x="0" y="0"/>
                <wp:positionH relativeFrom="column">
                  <wp:posOffset>1554156</wp:posOffset>
                </wp:positionH>
                <wp:positionV relativeFrom="paragraph">
                  <wp:posOffset>233149</wp:posOffset>
                </wp:positionV>
                <wp:extent cx="18661" cy="951722"/>
                <wp:effectExtent l="76200" t="38100" r="76835" b="5842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1" cy="9517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49ADE" id="Прямая со стрелкой 143" o:spid="_x0000_s1026" type="#_x0000_t32" style="position:absolute;margin-left:122.35pt;margin-top:18.35pt;width:1.45pt;height:74.9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982356">
        <w:rPr>
          <w:lang w:val="ru-RU"/>
        </w:rPr>
        <w:tab/>
      </w:r>
      <w:r>
        <w:rPr>
          <w:lang w:val="en-US"/>
        </w:rPr>
        <w:t>R</w:t>
      </w:r>
      <w:r w:rsidRPr="00982356">
        <w:rPr>
          <w:lang w:val="ru-RU"/>
        </w:rPr>
        <w:t>0</w:t>
      </w:r>
    </w:p>
    <w:p w14:paraId="474CB731" w14:textId="77777777" w:rsidR="008709DD" w:rsidRPr="00982356" w:rsidRDefault="008709DD" w:rsidP="008709DD">
      <w:pPr>
        <w:tabs>
          <w:tab w:val="left" w:pos="5319"/>
        </w:tabs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11D708" wp14:editId="617337DA">
                <wp:simplePos x="0" y="0"/>
                <wp:positionH relativeFrom="column">
                  <wp:posOffset>3140179</wp:posOffset>
                </wp:positionH>
                <wp:positionV relativeFrom="paragraph">
                  <wp:posOffset>246030</wp:posOffset>
                </wp:positionV>
                <wp:extent cx="550507" cy="0"/>
                <wp:effectExtent l="0" t="76200" r="21590" b="952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A7F7" id="Прямая со стрелкой 144" o:spid="_x0000_s1026" type="#_x0000_t32" style="position:absolute;margin-left:247.25pt;margin-top:19.35pt;width:43.3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32A042" wp14:editId="5D3AB354">
                <wp:simplePos x="0" y="0"/>
                <wp:positionH relativeFrom="column">
                  <wp:posOffset>1190262</wp:posOffset>
                </wp:positionH>
                <wp:positionV relativeFrom="paragraph">
                  <wp:posOffset>881094</wp:posOffset>
                </wp:positionV>
                <wp:extent cx="3405674" cy="55439"/>
                <wp:effectExtent l="0" t="0" r="23495" b="2095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674" cy="5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5E8D" id="Прямоугольник 145" o:spid="_x0000_s1026" style="position:absolute;margin-left:93.7pt;margin-top:69.4pt;width:268.15pt;height:4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" fillcolor="#a5a5a5 [3206]" strokecolor="#525252 [1606]" strokeweight="1pt"/>
            </w:pict>
          </mc:Fallback>
        </mc:AlternateContent>
      </w:r>
      <w:r w:rsidRPr="00982356">
        <w:rPr>
          <w:lang w:val="ru-RU"/>
        </w:rPr>
        <w:tab/>
      </w:r>
      <w:r>
        <w:rPr>
          <w:lang w:val="en-US"/>
        </w:rPr>
        <w:t>u</w:t>
      </w:r>
    </w:p>
    <w:p w14:paraId="651CADE9" w14:textId="77777777" w:rsidR="008709DD" w:rsidRPr="00982356" w:rsidRDefault="008709DD" w:rsidP="008709DD">
      <w:pPr>
        <w:tabs>
          <w:tab w:val="left" w:pos="2645"/>
        </w:tabs>
        <w:rPr>
          <w:lang w:val="ru-RU"/>
        </w:rPr>
      </w:pPr>
      <w:r w:rsidRPr="00982356">
        <w:rPr>
          <w:lang w:val="ru-RU"/>
        </w:rPr>
        <w:tab/>
      </w:r>
      <w:r>
        <w:rPr>
          <w:lang w:val="en-US"/>
        </w:rPr>
        <w:t>Z</w:t>
      </w:r>
      <w:r w:rsidRPr="00982356">
        <w:rPr>
          <w:lang w:val="ru-RU"/>
        </w:rPr>
        <w:t>0</w:t>
      </w:r>
    </w:p>
    <w:p w14:paraId="404FFAF5" w14:textId="1848BF0E" w:rsidR="00F0473D" w:rsidRPr="00982356" w:rsidRDefault="008709DD" w:rsidP="008709DD">
      <w:pPr>
        <w:rPr>
          <w:lang w:val="ru-RU"/>
        </w:rPr>
      </w:pPr>
      <w:r w:rsidRPr="00982356">
        <w:rPr>
          <w:lang w:val="ru-RU"/>
        </w:rPr>
        <w:br w:type="page"/>
      </w:r>
    </w:p>
    <w:p w14:paraId="575B537B" w14:textId="4990093A" w:rsidR="00F0473D" w:rsidRDefault="009823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356">
        <w:rPr>
          <w:rFonts w:ascii="Times New Roman" w:hAnsi="Times New Roman" w:cs="Times New Roman"/>
          <w:sz w:val="28"/>
          <w:szCs w:val="28"/>
        </w:rPr>
        <w:lastRenderedPageBreak/>
        <w:t>Контрольні запитан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C51D12" w14:textId="7F079A08" w:rsidR="00982356" w:rsidRPr="00D13E61" w:rsidRDefault="00D13E61" w:rsidP="00D13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82356" w:rsidRPr="00D13E61">
        <w:rPr>
          <w:rFonts w:ascii="Times New Roman" w:hAnsi="Times New Roman" w:cs="Times New Roman"/>
          <w:sz w:val="28"/>
          <w:szCs w:val="28"/>
        </w:rPr>
        <w:t xml:space="preserve">Для того щоб змінити колір та шаблон лінії. Потрібно двічі клацнути на потрібну нам лінію і </w:t>
      </w:r>
      <w:proofErr w:type="spellStart"/>
      <w:r w:rsidR="00982356" w:rsidRPr="00D13E61">
        <w:rPr>
          <w:rFonts w:ascii="Times New Roman" w:hAnsi="Times New Roman" w:cs="Times New Roman"/>
          <w:sz w:val="28"/>
          <w:szCs w:val="28"/>
        </w:rPr>
        <w:t>нажмати</w:t>
      </w:r>
      <w:proofErr w:type="spellEnd"/>
      <w:r w:rsidR="00982356" w:rsidRPr="00D13E61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14:paraId="446449A0" w14:textId="094F2FA1" w:rsidR="00D13E61" w:rsidRDefault="00982356" w:rsidP="00D13E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F7E8370" wp14:editId="3E99EF4F">
            <wp:extent cx="1238250" cy="204012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9325" cy="20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E61">
        <w:rPr>
          <w:rFonts w:ascii="Times New Roman" w:hAnsi="Times New Roman" w:cs="Times New Roman"/>
          <w:sz w:val="28"/>
          <w:szCs w:val="28"/>
        </w:rPr>
        <w:t xml:space="preserve"> і вибрати потрібний нам колір та шаблон.</w:t>
      </w:r>
    </w:p>
    <w:p w14:paraId="3DE2EB29" w14:textId="50C7760B" w:rsidR="00D13E61" w:rsidRPr="004E7911" w:rsidRDefault="00D13E61" w:rsidP="00D13E61">
      <w:pPr>
        <w:rPr>
          <w:rFonts w:ascii="Times New Roman" w:hAnsi="Times New Roman" w:cs="Times New Roman"/>
          <w:sz w:val="28"/>
          <w:szCs w:val="28"/>
        </w:rPr>
      </w:pPr>
      <w:r w:rsidRPr="00D13E61">
        <w:rPr>
          <w:rFonts w:ascii="Times New Roman" w:hAnsi="Times New Roman" w:cs="Times New Roman"/>
          <w:sz w:val="28"/>
          <w:szCs w:val="28"/>
        </w:rPr>
        <w:t>2)</w:t>
      </w:r>
    </w:p>
    <w:p w14:paraId="043BE865" w14:textId="77777777" w:rsidR="00D13E61" w:rsidRPr="00D13E61" w:rsidRDefault="00D13E61" w:rsidP="00D13E6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9E84A7" w14:textId="77777777" w:rsidR="00C635A7" w:rsidRPr="00982356" w:rsidRDefault="00C635A7" w:rsidP="003A0904"/>
    <w:sectPr w:rsidR="00C635A7" w:rsidRPr="009823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B7E24"/>
    <w:multiLevelType w:val="hybridMultilevel"/>
    <w:tmpl w:val="EAB48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B7"/>
    <w:rsid w:val="001B69D8"/>
    <w:rsid w:val="001F7954"/>
    <w:rsid w:val="002D14F9"/>
    <w:rsid w:val="002F1FA1"/>
    <w:rsid w:val="002F61AB"/>
    <w:rsid w:val="003A0904"/>
    <w:rsid w:val="004105A0"/>
    <w:rsid w:val="004E7911"/>
    <w:rsid w:val="006203FE"/>
    <w:rsid w:val="006B45E0"/>
    <w:rsid w:val="006C6F86"/>
    <w:rsid w:val="00747BB7"/>
    <w:rsid w:val="00846DE7"/>
    <w:rsid w:val="008709DD"/>
    <w:rsid w:val="00982356"/>
    <w:rsid w:val="00A4389E"/>
    <w:rsid w:val="00BB6D45"/>
    <w:rsid w:val="00C22535"/>
    <w:rsid w:val="00C635A7"/>
    <w:rsid w:val="00D13E61"/>
    <w:rsid w:val="00DF7885"/>
    <w:rsid w:val="00F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C70B"/>
  <w15:chartTrackingRefBased/>
  <w15:docId w15:val="{B7EED70E-2143-4C21-AC89-4DE2B453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9D8"/>
    <w:rPr>
      <w:color w:val="808080"/>
    </w:rPr>
  </w:style>
  <w:style w:type="paragraph" w:styleId="a4">
    <w:name w:val="List Paragraph"/>
    <w:basedOn w:val="a"/>
    <w:uiPriority w:val="34"/>
    <w:qFormat/>
    <w:rsid w:val="0098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79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0,"2"5,0 5,1 7,0 4,-1 2,-1 1,0 1,2-3,0-3,0-4,0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8"/>
    </inkml:context>
    <inkml:brush xml:id="br0">
      <inkml:brushProperty name="width" value="0.30006" units="cm"/>
      <inkml:brushProperty name="height" value="0.6001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238 42,'-2'14,"0"0,0 0,-2 0,0 0,0-1,-2 0,-4 10,8-22,1 1,-1 0,0-1,0 1,-1-1,1 0,0 0,0 0,-1 0,1 0,0 0,-1-1,1 1,-1-1,1 0,-1 1,1-1,-1 0,-1-1,0 1,0 0,0 1,0-1,0 1,0 0,0 0,0 0,0 1,1-1,-2 2,-61 63,65-66,0 1,0 0,1-1,-1 1,0-1,0 1,0-1,0 1,0-1,0 0,0 1,0-1,0 0,0 0,0 0,0 0,0 0,0 0,0 0,0 0,0 0,0 0,0 0,0-1,1 1,-1 0,0-1,0 1,0-1,0 1,0-1,0 1,1-1,-1 0,0 1,0-1,1 0,-1 0,1 1,-1-1,0 0,1-1,-1 1,0-1,0 1,0-1,0 0,0 1,0-1,1 0,-1 1,1-1,-1 0,1 0,0 0,0 1,0-1,0 0,0 0,0 0,0 0,1 1,-1-1,1 0,-1 0,1 1,0-1,-1 0,4-4,1 0,-1 1,1-1,0 1,0 0,1 0,0 1,-1 0,2 0,-1 0,0 1,1-1,-1 2,1-1,0 1,0 0,1 0,-5 1,0 0,-1 0,1 0,0 0,-1 0,0-1,1 1,-1-1,0 0,0 1,0-1,0 0,0 0,0-1,0 1,-1 0,1-1,-1 1,0-1,1 1,-1-1,0 1,-1-1,1-1,1-5,-1-1,0 1,-1-1,0 1,-1-1,0-5,0 15,1 1,0-1,0 0,-1 1,1-1,0 0,-1 0,1 1,0-1,0 0,-1 0,1 0,0 1,-1-1,1 0,-1 0,1 0,0 0,-1 0,1 0,-1 0,1 0,0 0,-1 0,1 0,0 0,-1 0,1 0,-1 0,1 0,0 0,-1 0,1-1,0 1,-1 0,1 0,0 0,-1-1,1 1,0 0,-1 0,1-1,0 1,0 0,-1-1,1 1,0 0,0-1,0 1,0 0,-1-1,1 1,0 0,0-1,0 1,0-1,0 1,0 0,0-1,0 1,0-1,0 1,0 0,0-1,0 1,0 0,1-1,-1 1,0-1,-15 27,13-16,-1-1,0 0,0 0,-1 0,0 0,-1 0,0-1,0 0,-4 4,7-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9"/>
    </inkml:context>
    <inkml:brush xml:id="br0">
      <inkml:brushProperty name="width" value="0.30006" units="cm"/>
      <inkml:brushProperty name="height" value="0.6001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513 2,'-1'0,"0"-1,0 1,1 0,-1 0,0 0,0 0,0 0,0 0,0 0,0 0,0 0,0 0,0 1,0-1,0 0,0 1,0-1,0 1,0-1,1 1,-1-1,0 1,0-1,1 1,-1 0,0 0,12 16,-9-15,0-1,-1 1,1 0,-1 0,1 0,-1 0,0 0,0 0,0 0,0 0,0 0,0 0,0 1,-1-1,1 0,-1 1,0-1,1 0,-1 1,0 1,-1 0,-1 0,1-1,0 1,-1 0,0-1,0 1,0-1,0 0,0 0,-1 0,1 0,-1 0,0 0,0-1,0 0,0 1,0-1,-1 0,1 0,-1-1,1 1,-1-1,0 0,0 1,1-2,-4 2,5-1,0 0,0 1,0 0,0-1,0 1,1 0,-1 0,0 0,1 0,0 1,-1-1,1 0,0 0,0 1,0 1,-14 22,2-10,1-1,1 1,1 1,-4 7,8-11,-1 0,-1-1,-1 1,0-2,0 1,-1-1,0-1,-7 5,4-2,0 1,0-1,2 2,-1 0,2 0,0 1,0 3,-7 15,2 1,-8 31,-3 3,17-35,-12 33,21-65,-1 0,0 0,0-1,0 1,0 0,0 0,0-1,0 1,-1-1,1 1,-1-1,1 1,-1-1,1 0,-1 0,0 0,0 0,1 0,-1 0,0 0,0-1,0 1,0-1,0 1,0-1,0 0,-2 0,4 0,-1 0,1 0,-1 0,1 0,-1 0,0 0,1-1,-1 1,1 0,-1 0,1-1,0 1,-1 0,1-1,-1 1,1 0,-1-1,1 1,0 0,-1-1,1 1,0-1,0 1,-1-1,1 1,0-1,0 1,-1-1,1 1,0-1,0 0,0 1,2-25,15-18,20-16,-29 49,0-1,-1 0,-1 0,0 0,4-12,-4 14,-3 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90"/>
    </inkml:context>
    <inkml:brush xml:id="br0">
      <inkml:brushProperty name="width" value="0.30006" units="cm"/>
      <inkml:brushProperty name="height" value="0.6001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426 517,'-31'31,"30"-29,-1 0,1 0,0 0,-1 1,1-1,0 0,0 1,1-1,-1 1,1-1,-1 1,1-1,0 1,-1-1,1 1,1-1,-1 3,0-2,0 1,0 0,0-1,0 1,-1-1,0 1,0 0,0-1,0 0,-1 3,1-3,-1 0,1 0,-1 0,0 0,1 0,-1-1,-1 1,1-1,0 1,0-1,-1 0,0 1,1-1,-1-1,0 1,0 0,0-1,0 1,0-1,0 0,-1 0,1 0,0-1,0 1,-1-1,1 1,-2-1,-3 1,-1 1,1 0,0 1,0-1,0 2,1-1,-1 1,1 0,0 1,0 0,0 0,0 0,1 1,0 0,1 0,-1 1,1-1,0 1,0 1,1-1,0 0,1 1,-1 0,2 0,-1 0,1 0,0 0,0 3,3 61,-2-17,2-36,-1 0,-2 0,1 0,-3 5,3-19,0-1,0 0,-1 1,1-1,-1 0,0 0,0 0,-1 0,1 0,-1 0,0 0,0-1,0 0,0 1,0-1,-1 0,0-1,1 1,-4 1,-16 6,22-10,-1 0,1 1,-1-1,0 1,1-1,-1 1,1 0,0 0,-1 0,1 0,-1 0,1 0,0 0,0 0,0 0,0 0,0 1,0-1,0 1,0-1,0 0,1 1,-1 0,0-1,1 1,0-1,-1 1,1-1,0 1,0 0,-1-1,2 1,-1 0,0-1,0 1,0 0,1 1,0 13,1 38,-2-53,0 1,1-1,-1 1,-1-1,1 0,0 1,0-1,0 0,-1 1,1-1,-1 0,1 0,-1 1,0-1,1 0,-1 0,0 0,0 0,0 0,0 0,0 0,0 0,0 0,0 0,0 0,0-1,0 1,0 0,-1-1,1 1,0-2,0 1,1-1,-1 1,1-1,-1 1,0-1,1 1,-1-1,1 0,0 1,-1-1,1 0,-1 1,1-1,0 0,0 0,-1 0,1 1,0-1,0 0,0 0,0 1,0-1,0 0,0 0,0 0,0 1,1-2,-1-33,0 29,2-11,-1 0,2 0,0 0,2-1,7-51,-8 30,2-1,1 1,3 0,12-36,-12 46,-1 0,-1-1,-1 0,-2-1,-1-4,6-10,-8 37,0 0,0 0,0 0,-1-1,0-5,0-6,1-1,1 1,1 0,0 0,6-14,8-35,-13 19,-5 44,-1 0,2 1,-1-1,1 0,-1 1,2-1,-1 1,1 0,-1-1,1 1,1 0,-1 0,1 0,0 0,1-2,1 1,-1 0,-1-1,1 1,-1-1,0 0,-1 0,0 0,0-1,0 1,-1-1,14-46,26-50,-39 10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91"/>
    </inkml:context>
    <inkml:brush xml:id="br0">
      <inkml:brushProperty name="width" value="0.30006" units="cm"/>
      <inkml:brushProperty name="height" value="0.6001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231 436,'-2'0,"1"0,0 0,-1 0,1 0,0 1,-1-1,1 1,0-1,-1 1,1-1,0 1,0 0,0-1,-1 1,1 0,0 0,0 0,0 0,0 0,1 0,-1 0,0 0,0 1,1-1,-2 1,-10 39,3-11,6-27,1 0,-1 0,-1 0,1-1,0 1,-1-1,1 0,-1 0,0 0,1 0,-3 0,1 0,0 0,0 0,0 1,1 0,-1 0,1 0,-2 3,-2 4,1 1,0 1,1-1,1 1,0 0,0 0,-1 7,-6 16,3 10,9-39,-1 1,0-1,0 0,0 0,-1 0,0 1,-3 4,3-7,0 0,0 0,0 0,1 0,-1 0,1 1,0-1,0 0,0 1,1 1,0-5,0-1,0 0,0 1,0-1,0 1,1-1,-1 1,0-1,0 0,0 1,1-1,-1 1,0-1,1 0,-1 1,0-1,0 0,1 1,-1-1,1 0,-1 0,0 1,1-1,-1 0,1 0,-1 0,0 0,1 1,-1-1,1 0,-1 0,1 0,28-7,71-23,-98 29,-1-1,1 1,-1 0,1 0,-1 0,0-1,0 1,1-1,-1 1,0-1,0 1,0-1,-1 0,1 0,0 1,-1-1,1 0,-1 0,1 0,-1 0,0 0,1-51,-2 47,1-1,-1 0,2 0,-1 0,1 0,0 0,2-6,-2 10,1 0,-1-1,1 1,0 0,0 0,0 0,0 1,1-1,-1 0,1 1,-1 0,3-2,4-4,-7 5,0 0,-1 0,1 0,-1 0,0 0,0-1,0 1,-1-1,1 1,-1 0,1-1,-1 1,0-1,-1 1,1-1,-1 0,1-1,0 0,0-1,0 1,1-1,-1 1,1 0,2-5,3-3,0 0,-1 0,0 0,-1-1,-1 0,0 0,-1 0,-1 0,0 0,0-2,-2-5,1 4,0-1,1 1,3-18,-3 29,1 0,0 0,0 0,0 0,1 0,0 1,0-1,0 1,1 0,0-1,0 2,4-5,-7 8,0 0,0 0,0-1,0 1,0 0,0 0,0 0,-1-1,1 1,0-1,-1 1,1 0,-1-1,0 1,1-1,-1 1,0-1,0 1,0-1,0 0,-4 2,-2 18,5-15,0 7,0-1,-1 0,0 1,-1-1,0 0,0-1,-1 1,0 0,-1-1,-4 7,5-10,1 1,0 0,1 0,-1 0,1 0,0 0,1 1,-1-1,1 4,1-10,0 1,1 0,-1-1,0 1,1-1,-1 1,1-1,-1 1,1-1,-1 1,1-1,-1 1,1-1,-1 0,1 1,-1-1,1 0,-1 1,1-1,0 0,-1 0,1 0,0 1,-1-1,1 0,0 0,-1 0,1 0,0 0,-1 0,1 0,0-1,-1 1,1 0,-1 0,1 0,0-1,-1 1,1 0,0-1,0 1,0-1,1 0,-1 1,0-1,0 0,0 1,0-1,-1 0,1 0,0 0,0 0,0 0,-1 0,1 0,0 0,-1 0,1 0,-1 0,0 0,1-2,-1-5,1 0,-1-1,2 1,-1 0,1 0,0-1,1 1,0 1,0-1,1 0,0 1,0 0,1 0,0 0,0 0,2-1,-4 2,1 0,-2-1,1 1,-1-1,0 0,0 1,0-5,2-4,18-37,-18 44,0 1,0-1,-1 1,0-1,-1 0,0 0,0 0,-1-1,1-6,-2 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0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436 117,'-1'-2,"1"1,0 0,-1-1,0 1,1 0,-1 0,0-1,0 1,1 0,-1 0,0 0,0 0,0 0,0 0,-1 0,1 0,0 0,-1 0,1-1,-1 1,1 0,-1-1,1 1,0-1,0 0,0 1,0-1,0 0,0 0,0 0,1 0,-1 0,1-1,0 0,1-1,-1 0,1 1,0-1,1 0,-1 1,1 0,-1-1,1 1,0 0,0 0,1 0,-1 0,0 0,1 0,0 1,0-1,0 1,0 0,0 0,2-1,-72 44,63-38,-1 0,1 0,0 0,0 0,0 1,0-1,1 1,-1 0,1 0,0 0,0 1,-1 3,-27 31,27-37,0 1,0-1,0 0,0 0,0-1,-1 1,1-1,-3 1,5-2,0 1,0 0,1-1,-1 0,0 1,0-1,-1 0,1 0,0 0,0-1,0 1,0 0,1-1,-1 1,0-1,0 1,0-1,0 0,0 0,1 0,0 0,1 1,0-1,0 1,0-1,-1 1,1-1,0 1,0-1,0 1,0-1,0 1,0-1,0 0,0 1,1-1,-1 1,0-1,0 1,0-1,0 1,1-1,-1 1,0-1,1 1,-1-1,0 1,1 0,-1-1,0 1,1-1,-1 1,1 0,-1-1,1 1,-1 0,1 0,-1-1,1 1,-1 0,1 0,-1 0,1 0,-1 0,1 0,0 0,0 0,33-11,-29 9,61-30,-58 30,-22 8,-2-1,0 1,0 0,0 2,1 0,-4 3,-6 20,23-26,-1-1,0 1,0-1,0 0,-1 0,1 0,-1 0,0-1,0 0,-1 1,1-1,0-1,-1 1,0-1,0 0,0 0,-3 1,7-3,0 0,1 0,-1 0,0 0,0 0,0 0,1 0,-1 0,0-1,0 1,1 0,-1 0,0-1,1 1,-1-1,0 1,1-1,-1 1,1-1,-1 1,0-1,1 1,-1-1,1 1,0-1,-1 0,1 1,-1-1,1 0,0 0,0 1,-1-1,1 0,0 0,0 1,0-1,0 0,0 0,0 0,0 1,0-1,0 0,0 0,0 1,1-1,-1 0,0 0,1 1,-1-1,0-2,1 1,0 0,0-1,0 1,0-1,0 1,0 0,0 0,1 0,-1 0,1 0,0 0,-1 0,1 0,1 0,9-4,1 1,0 1,-1 0,1 1,0 0,7 0,35-9,-75 18,-1 1,1 1,-10 5,23-9,0 0,1 0,-1 1,1-1,0 1,0 1,0-1,1 1,0 0,0 1,-3 4,5-7,1 0,-1-1,0 1,0-1,0 0,-1 0,1 0,-1 0,1 0,-1-1,0 0,0 0,0 0,-1 0,1 0,0-1,-1 0,1 0,-1 0,1-1,-3 1,-41 11,41-8,0 1,0-1,1 1,-1 1,1-1,1 1,-1 0,1 0,0 0,0 1,-3 6,-7 12,1 1,-7 16,15-28,0 0,-1-1,0 0,-1-1,-1 0,-1 1,9-11,-1 0,0 0,0 0,0 0,-1 0,1 0,0 0,-1-1,1 1,-1-1,1 1,-1-1,0 0,0 0,0 0,1-1,-1 1,0-1,0 0,0 1,0-1,0 0,0-1,0 1,0-1,0 1,1-1,-1 0,0 0,0 0,1 0,-1 0,0-1,0 0,0-1,1 1,0-1,0 1,1-1,-1 0,0 0,1 0,0 0,0 0,0 0,0 0,0 0,0 0,1-1,0 1,-1 0,1 0,1-2,-2-4,1 0,0 0,1 0,0 0,1 0,0-1,-1 7,0 0,1 0,-1 1,1-1,-1 0,1 1,0-1,0 1,0 0,0 0,1 0,-1 0,0 0,1 0,0 1,0-1,50-21,-2 1,-39 14,-3 2,0 0,-1 0,1-1,-1 0,-1 0,1-1,-2 0,1 0,3-7,-6 11,-1 0,1 0,-1 1,1-1,0 1,0 0,0 0,1 1,-1-1,1 1,0 0,-1 0,1 0,0 1,0 0,1 0,1-1,-1 0,1-1,0 1,-1-1,0 0,0-1,0 1,4-4,-9 6,0 0,0 0,0 0,0 0,1 1,-1-1,0 0,0 1,1-1,-1 1,0 0,1-1,-1 1,0 0,1 0,-1 0,0-1,1 2,1 4,-14 6,-1-3,-1-1,0 0,-1-1,1-1,-1 0,0 0,0-2,-2 1,-42 12,52-13,0 0,0 1,1 0,-1 0,1 1,0-1,0 1,0 0,1 0,-1 1,1 0,1-1,-1 1,1 0,0 1,0-1,1 1,-1 2,2-5,0 0,0-1,0 1,0-1,0 1,-1-1,0 0,0 0,0 1,0-1,0 0,0 0,-1-1,0 1,3-3,-1-1,1 1,-1-1,1 1,-1-1,1 1,-1-1,1 1,0-1,-1 0,1 1,0-1,0 0,-1 1,1-1,0 0,0 1,0-1,0 0,0 1,0-1,0 0,0 0,0 1,0-1,0 0,1 1,-1-1,0 0,4-24,-2 21,0 1,1 0,0 0,0 0,0 0,0 1,1-1,-1 1,0 0,1 0,0 0,-1 0,1 1,0-1,0 1,0 0,2 0,27-12,24-25,-2-2,12-13,-39 31,-23 17,0 1,0-1,-1 0,1-1,-1 1,0-1,-1 0,1 0,-1 0,0 0,-1 0,0-1,2-4,-3 7,-1 2,1 1,-1-1,1 1,0-1,-1 1,1 0,0-1,0 1,0 0,0-1,0 1,0 0,0 0,0 0,1 0,-1 0,1 0,-1 0,0 1,0 0,-1 0,1 0,0 0,0 0,0 0,0 0,0 0,0 0,0 0,-1 0,1 0,0 1,0-1,0 0,0 1,-1-1,1 1,0-1,0 1,4 2,-1 1,0 0,-1 0,1 0,0 0,-1 1,2 4,-2-6,-1-1,0 1,1-1,-1 1,1-1,0 0,0 0,-1 0,2 0,-1 0,0-1,2 2,-3-3,1 1,-1 0,0 0,0 0,0 0,0 0,0 0,-1 1,1-1,0 1,0-1,-1 1,1-1,-1 1,0 0,1 0,-1 0,0 0,0 0,0 0,0 0,-1 0,1 0,0 1,-1-1,0 0,1 0,-1 0,0 2,-1 6,0-1,0 1,-1-1,-1 0,1 0,-2 0,1 0,-1 0,0 0,-1-1,-4 7,-22 47,29-59,1 1,-1-1,0 0,0-1,0 1,-1 0,1 0,-1-1,1 0,-1 1,0-1,-1 1,1-1,-1 0,1 1,0-1,1 1,-1 0,0 0,1 0,0 0,-1 0,1 0,1 1,-2 1,-5 20,7-19,-1 0,0-1,0 1,0-1,-1 0,1 0,-1 0,-2 2,0 0,-11 16,-2 0,0-2,-2 0,0 0,-23 16,42-36,0 0,0 0,-1 0,1 0,0 0,-1-1,1 1,-1 0,1-1,-1 1,1-1,-1 1,1-1,-1 0,1 0,-1 0,0 0,1 0,-1 0,1 0,-1 0,0-1,1 1,-1 0,1-1,-1 0,1 1,0-1,-1 0,1 1,-1-1,1 0,0 0,0 0,0-1,0 1,-1 0,1 0,1 0,-1-1,0 1,0-1,0 1,1 0,-1-1,0 0,-4-12,0 0,1 0,1 0,0 0,0-5,-3-10,6 26,-1 1,1-1,-1 1,0-1,0 1,0-1,0 1,0 0,-1 0,1-1,-1 1,1 0,-1 0,0 1,0-1,0 0,0 1,0-1,0 1,0-1,-1 1,1 0,0 0,-1 0,1 0,-1 1,1-1,-1 1,1-1,-1 1,0 0,-22-6,7 1,0 0,-1 1,1 1,-1 1,0 1,-16 0,34 1,1 0,-1 0,0 0,0 0,0 0,1 1,-1-1,0 0,0 0,1 0,-1 1,0-1,0 0,1 1,-1-1,1 1,-1-1,0 1,1-1,-1 1,1-1,-1 1,1 0,-1-1,1 1,-1 0,1-1,0 1,-1 0,1 0,0-1,0 1,0 0,-1 0,1 0,0-1,0 1,0 0,0 0,0-1,0 1,1 0,-1 0,0 0,0-1,1 1,-1 0,0 0,1-1,-1 1,1 1,0 0,0 0,0 0,0 0,0 0,1 0,-1 0,1-1,-1 1,1-1,0 1,-1-1,1 1,0-1,0 0,0 0,2 1,-3-1,1-1,-1 1,1 0,-1-1,0 1,0 0,1 0,-1 0,0 0,0 0,0 1,0-1,0 0,0 0,-1 1,1-1,0 0,-1 1,1-1,-1 1,1-1,-1 1,0-1,1 1,-1-1,0 1,0-1,0 1,0 0,0-1,-1 1,1-1,0 1,-1-1,1 1,-1 1,0 0,1 0,-1 0,0 0,-1 0,1 0,0 0,-1 0,0 0,0 0,0-1,0 1,0-1,0 0,-1 1,-1 0,-48 19,51-22,-1 0,1 1,-1-1,1 0,-1 0,1 0,-1 0,1 0,-1 0,1 0,0 0,-1-1,1 1,-1 0,1-1,0 1,0-1,0 0,1 1,-1-1,1 0,-1 1,1-1,0 0,-1 0,1 0,0 1,-1-1,1 0,0 0,0 0,0 0,0 1,0-1,0 0,0 0,0 0,0 0,0 0,0 1,0-1,1 0,-1 0,0 0,1 1,-1-2,4-2,0 0,1 0,-1 0,1 0,-1 1,1 0,0 0,0 0,1 1,-1-1,0 1,1 0,0 1,2-1,-8 2,0 0,1 0,-1 0,0 0,1 0,-1 0,0 0,0 0,1 0,-1 0,0 0,1 0,-1 0,0 0,1 0,-1 0,0 1,1-1,-1 0,0 0,0 0,1 0,-1 1,0-1,0 0,0 0,1 1,-1-1,0 0,0 0,0 1,1-1,-1 0,0 1,0-1,0 0,0 1,0-1,0 0,0 0,0 1,0-1,0 0,0 1,-5 19,-15 17,9-23,1 2,1-1,1 1,0 1,2-1,-1 1,2 0,0 1,1-1,-1 19,-1 43,-15 128,15-158,4-23,-1-1,-2 0,-2 7,1-18,-1 0,0-1,-1 0,0 0,-1 0,0-1,-1 0,-29 40,21-24,10-17,0 2,1-1,0 1,-4 12,11-25,0 1,0-1,0 1,0-1,0 1,0-1,0 0,0 1,0-1,0 1,0-1,0 0,0 1,0-1,1 1,-1-1,0 0,0 1,0-1,1 1,-1-1,0 0,1 1,-1-1,0 0,0 0,1 1,-1-1,1 0,-1 0,0 0,1 1,-1-1,1 0,-1 0,0 0,1 0,-1 0,1 0,22 3,-11-6,-37 2,22 0,0 1,0 0,0 0,0 0,0 1,0-1,0 1,0 0,0-1,0 1,0 0,1 1,-1-1,0 1,1-1,-1 1,1 0,-1 0,1 0,0 0,0 0,0 0,-2 5,1-1,0 1,0 0,1 0,0 0,0 0,1 0,-1 2,1 0,-2-1,0-1,0 0,0 0,-1 0,0-1,0 1,-1-1,0 0,0 0,0-1,-1 0,1 1,-1-2,-2 2,-1 1,1 0,1 0,0 0,0 1,0 1,1-1,-5 8,8-7,-1-1,1 1,1 0,0 1,0-1,0 3,2-6,-1 1,0 0,-1-1,0 0,0 1,0-1,0 0,-1 0,0 0,0 0,-1 0,0-1,-1 2,2-4,-1 1,1-1,-1 0,0 0,0 0,-1 0,1 0,-1-1,1 0,-1 0,1 0,-1-1,0 0,-1 1,-19 5,1 10,24-17,-1 1,1 0,-1-1,0 1,1-1,-1 1,1 0,0-1,-1 1,1 0,-1 0,1-1,0 1,0 0,-1 0,1 0,0-1,0 1,0 0,0 0,0 0,0 0,0-1,0 1,0 0,1 0,-1 0,0-1,0 1,1 0,-1 0,1 0,-1-1,0 0,1 0,0 1,-1-1,1 0,-1 0,1 0,-1 1,1-1,-1 0,1 0,0 0,-1 0,1 0,-1 0,1 0,-1 0,1-1,0 1,-1 0,1 0,-1 0,1-1,-1 1,1 0,-1 0,1-1,-1 1,1 0,-1-1,0 1,1-1,-1 1,1-1,-1 1,0 0,1-1,-1 1,0-1,0 0,0 1,1-1,-1 1,0-1,0 1,0-1,0 1,0-1,12-28,26-57,-1-2,4-75,-35 144,1 0,1 0,6-10,7-17,-4 13,-14 28,0 0,0-1,0 1,-1-1,0 0,0 0,0-2,22-103,-22 98,0-3,0-1,1 0,6-16,-7 28,0 1,0-1,0 1,1-1,-1 1,1 0,0 0,0 0,1 0,-1 0,1 1,0-1,0 1,0 0,1 0,-1-1,0 0,-1 0,1 0,-1 0,0-1,-1 1,1-1,-1 0,0 0,0 0,0 0,0 0,-1 0,0 0,0 0,-1-2,2-1,0 0,0 0,1 0,0 0,3-5,7-12,-1 0,-1-1,-1 0,31-67,-26 64,-1 0,-2 0,7-26,-16 50,-1-1,2 1,-1-1,1 1,-1 0,1 0,1 1,-1-1,1 1,-1 0,1 0,1 0,-1 1,0 0,3-1,-7 4,-1 0,1 0,0 0,-1 1,1-1,0 0,-1 0,1 1,-1-1,1 0,-1 1,1-1,-1 1,1-1,-1 1,1-1,-1 1,0-1,1 1,-1-1,1 1,-1-1,0 1,0 0,1-1,-1 1,0 0,0-1,0 1,0 0,0-1,0 1,0-1,0 1,0 0,0-1,0 1,0 0,0-1,-1 1,1 0,-2 32,-2-13,-1 0,0 0,-1-1,-1 1,-1-1,-1-1,-1 0,0 0,-1-1,-1 0,-1-1,0 0,-1-1,-1 0,-3 1,15-14,0 0,1-1,-1 1,0-1,0 1,0-1,0 0,-1 0,1-1,0 1,-1 0,2-1,0 0,0 0,0 0,1 1,-1-1,0 1,0-1,1 1,-1 0,0 0,1 0,-1-1,1 2,-1-1,1 0,-1 0,1 0,0 1,0-1,0 0,0 1,0-1,0 1,0 0,0-1,0 1,0 1,-6 17,-13 32,-23 43,41-89,0-1,0 0,1 1,0-1,0 1,0-1,0 6,-8 35,-3-20,-1-1,-2-1,-4 6,-1 10,18-33,-1-1,0 1,0-1,-1 0,0 0,0 0,-3 3,2-1,0 1,1-1,0 1,1 0,0-1,0 2,1-1,0 0,1 0,0 1,0 1,-3 15,-2-1,-1-1,0-1,-6 9,-6 19,11-27,4-16,2 0,-1 0,1 1,0-1,-1 8,2-8,-1-1,0 1,-1 0,1-1,-1 1,-1-1,-3 5,-14 36,19-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224 1,'0'0,"-1"0,0 1,0-1,0 1,0-1,0 1,1-1,-1 1,0-1,0 1,1 0,-1-1,0 1,1 0,-1 0,1-1,-1 1,1 0,0 0,-1 0,1 0,0 0,-1 0,1 0,0 0,0-1,0 2,-5 33,4-26,-3 10,-1 0,-1 0,-7 15,6-16,1 0,0 0,2 1,-1 3,5-21,0-1,0 1,0 0,0 0,0 0,0 0,-1 0,1 0,0-1,-1 1,1 0,0 0,-1 0,1-1,-1 1,1 0,-1-1,0 1,1 0,-1-1,0 1,1-1,-1 1,0-1,0 1,1-1,-1 1,0-1,0 0,-1 0,0 0,1 0,-1 0,0 0,1 0,-1-1,0 1,1-1,-1 1,1-1,-1 0,1 0,-1 1,1-1,-1 0,-2-3,-1 1,1-1,-1 1,1-1,0 0,1-1,-1 1,1-1,-1-1,-2-10,0-1,2 0,0 0,1 0,1 0,-1-15,-9-56,8 197,8 7,0-61,-4-1,-1 1,-4 5,-1-10,-1-2,2 1,2 22,1 59,1-23,4 16,36 192,-29-272,-8-36,0 1,0-1,-1 1,0-1,1 7,-1 16,2-1,1 0,2 2,8 67,-12-85,0 1,1-1,1 0,0 0,1 0,0-1,3 5,-2-6,-1 1,0 0,-1 0,0 0,-1 0,0 0,-1 1,0 10,-2-21,0 1,1 0,-1 0,1 0,-1 0,1-1,0 1,0 0,0-1,0 1,1-1,-1 1,1-1,-1 1,1-1,0 0,0 0,0 0,0 0,0 0,1 0,-1-1,1 1,-1-1,2 1,-3-2,0 0,-1-1,1 1,0 0,0-1,-1 1,1 0,0-1,-1 1,1-1,-1 1,1-1,0 1,-1-1,1 1,-1-1,0 0,1 1,-1-1,1 0,-1 1,0-1,1 0,-1 0,0 0,9-25,-7 19,140-447,-124 390,-4-2,-2 0,-3 0,-3-1,-3 0,-3-25,-2 60,-2-1,-1 2,-1-1,-2 0,-3-4,-5-24,6-14,9 57,-1 0,0-1,-5-14,-21-65,26 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2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467 2127,'-59'3,"41"-1,0-1,0-1,0 0,1-1,-1-1,0-1,0 0,-15-6,30 7,-1 0,1-1,0 1,0-1,0 0,0 1,0-1,1-1,-1 1,1 0,0-1,0 1,0-1,-1-3,0 2,1 0,-1 0,0 0,-1 1,1-1,-1 1,0 0,0-1,-38-20,37 23,-1-1,1 0,0 0,1 0,-1-1,0 1,1-1,-2-2,5 4,-1 0,1-1,0 1,0-1,0 1,0-1,0 1,0-1,1 1,-1-1,1 0,0 1,0-1,0 0,0 1,0-1,1 0,-1 1,1-1,0 0,0-1,47-118,-37 83,-3-1,-1 0,-2 0,-2-1,-1-15,0-13,0 36,-2-1,-1 1,-1-1,-3-6,-20-47,17 62,0-1,2 0,-1-10,0-50,3-61,-3-51,-2 46,7-24,2 173,-1-13,-1-1,0 1,-2-1,-3-12,-8-34,6 4,-12-43,18 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222 418,'-2'23,"-1"-1,0 0,-2 0,-3 8,-1 5,-7 75,9-47,-5-14,9-38,0-1,1 0,0 1,1-1,0 1,0 1,20 467,-17-402,-3 24,-1-25,5 26,18-17,-18-60,0 1,-2-1,-1 1,-1 1,2 65,1-84,0 0,0 0,1 0,-1 0,5 7,8 23,-10-11,0 0,-2-1,0 12,-3-38,0-1,0 0,0 0,0 1,1-1,-1 0,0 1,0-1,1 0,-1 1,1-1,-1 0,0 1,1-1,-1 1,1-1,-1 0,1 1,0 0,-1-1,1 1,-1-1,1 1,0 0,-1-1,1 1,0 0,0 0,-1-1,1 1,0 0,0 0,-1 0,1 0,0 0,0 0,-1 0,1 0,0 0,0 0,-1 1,1-1,0 0,-1 0,1 1,0-1,-1 1,1-1,0 0,-1 1,1-1,-1 1,1-1,-1 1,1 0,-1-1,1 1,-1-1,0 1,1 0,-1 0,0-1,1 1,-1 0,0-1,0 1,0 0,0 0,0 0,5-27,-1 1,0-24,5-34,-4 47,-2 0,-1 1,-3-22,2-40,19-4,-11-234,-9-547,9 778,-4 73,-2-1,-1-12,-2 24,1 14,-1 0,1 0,-2-1,1 1,-1 0,0 0,0 0,0 0,-1 0,0 0,0 0,-1 0,0 1,0-1,-2-2,2 3,1-1,-1 1,1-1,0 1,0-1,1 0,0 0,0-1,0 3,1 0,-1-1,1 1,-1 0,-1 0,1 0,0 1,-1-1,0 0,0 0,0 1,0-1,-1 1,1 0,-1-1,0 1,-2-1,1 2,-1 0,1 1,-1-1,0 1,0 0,0 0,0 1,0-1,1 1,-1 0,-2 1,-60 7,40-4,-6-1,26-3,0 0,0 1,0 0,0 0,0 1,0 0,1 0,-3 1,6-1,1-1,-1 1,1 0,0 0,0 0,0 0,0 0,0 0,1 1,-1-1,1 1,-1-1,1 1,0-1,0 1,0 0,0 0,1-1,-1 1,1 0,-1 0,1 0,0 2,1 25,1 0,1-1,1 1,2-1,1 0,1 0,6 12,12 49,-17-53,-3 0,0 1,-3 0,-1 0,-2 4,3 248,-6 252,0-515,0-1,-2 0,-3 8,2-11,1 1,1-1,1 1,1 10,-3 44,3-55,0 0,2 1,1 6,-1-22,2 0,-1 0,1 0,0 0,1 0,-1 0,2-1,-1 1,1-1,0 0,3 3,11 18,-14-21,1 0,-1 0,1 0,0-1,0 0,1 0,0 0,0 0,1-1,-1 0,1-1,0 1,2 0,42 13,-36-13,0 1,0 0,-1 1,1 1,-10-6,-1 1,0 0,0 1,0-1,0 1,0 0,-1-1,0 2,0-1,0 0,0 0,-1 1,1 0,0 3,17 45,-15-4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300 1,'0'0,"1"1,0-1,-1 1,1 0,-1-1,1 1,-1-1,1 1,-1 0,1 0,-1-1,0 1,1 0,-1 0,0-1,0 1,0 0,1 0,-1 0,0-1,0 1,0 0,0 0,0 0,-1 0,1-1,0 1,0 1,-4 28,4-28,-12 151,3 5,11 132,30-50,-15-158,-9 29,-1-77,-5-22,1 0,-1 1,-1-1,0 8,1 34,2 1,2-1,3 0,-8-49,10 37,5 25,-15-64,-1 0,0 0,0 0,0 0,0 0,0 0,0 0,-1 0,0 0,1 0,-1 0,0 0,0 0,-1 0,1-1,-1 1,1 0,-2 0,0 0,0-1,-1 0,1-1,-1 1,0 0,1-1,-1 0,0 0,0 0,0-1,0 1,0-1,0 0,0 0,0 0,-2-1,0 1,0 0,0 1,0-1,0 1,0 0,0 1,-1 0,3 0,1 0,-1-1,0 1,0-1,0 1,0-1,0 0,0-1,0 1,0-1,-1 1,1-1,0-1,0 1,0-1,0 1,-1-1,1 0,0-1,0 1,1-1,-1 1,0-1,0 0,1-1,-1 1,1-1,0 1,-2-3,1 3,1 0,-1 0,1 0,-1 1,0-1,0 1,0 0,0 0,0 0,0 1,0-1,-3 1,-56 2,26 0,31 0,0-1,0 1,0 0,0 0,0 0,1 1,-1 0,1 0,0 1,-1-1,2 1,-1 0,-2 3,-27 18,-14 2,-1-2,-50 17,79-33,15-6,0 0,0 0,-1-1,1 0,-1 0,1 0,-1-1,0 0,0 0,1 0,-1-1,-2 1,7-2,0 0,0 0,0 0,0 0,1-1,-1 1,0 0,0 0,1 0,-1-1,1 1,-1 0,1-1,0 1,-1 0,1-1,0 1,0 0,0-1,0 1,0-1,0 1,0 0,0-1,1 1,-1 0,1-1,-1 1,1 0,-1 0,1-1,0 0,18-44,-19 45,38-77,-4-2,-3-2,-21 49,0 0,-3-1,0 0,-2 0,-2 0,-1-22,0 26,2 0,1 1,1-1,1 1,2 0,4-6,15-57,-10 35,-12 44,-2-1,1 1,-2-1,0 0,0 0,-1 0,-1 0,0 0,-1-7,-1 19,0 1,0-1,0 0,1 1,-2-1,1 1,0-1,0 1,0 0,-1-1,1 1,0 0,-1 0,0 0,1 0,-1 0,1 0,-1 0,0 1,0-1,1 1,-1-1,0 1,0 0,0-1,1 1,-1 0,0 0,0 0,0 1,0-1,-62 5,62-4,-9 0,0 1,1 1,-1 0,0 0,1 1,0 0,0 1,0 0,-4 3,11-5,-1 0,0 0,1 1,0-1,-1 1,1 0,1 0,-1 0,1 0,-1 0,1 0,0 1,1-1,-1 1,1 0,0-1,0 1,0 0,1 0,0-1,0 1,0 3,0 11,0-11,0 0,0 0,1 1,0-1,0 0,2 5,-2-11,0 0,0 0,0 0,0 0,0-1,0 1,0 0,0-1,1 1,-1-1,1 1,-1-1,1 0,-1 0,1 1,0-1,0 0,-1-1,1 1,0 0,0 0,0-1,0 1,0-1,0 0,0 1,0-1,2 0,11 1,-1-1,0 0,1-1,-1-1,1 0,-1-1,0 0,2-2,-8 1,0 1,-1-1,0 0,0 0,0-1,0 0,-1-1,0 1,0-1,0 0,-1 0,0-1,0 0,-1 0,1 0,20-40,-2-1,2-11,30-63,-54 120,0 0,0 0,0 0,0 0,0 0,0 1,1-1,-1 0,0 1,1-1,0 1,-1-1,1 1,0 0,0 0,-1 0,1 0,0 0,1-1,-2 3,-1-1,1 0,-1 0,1 0,0 0,-1 0,1 0,-1 1,1-1,-1 0,1 0,-1 1,1-1,-1 0,1 1,-1-1,1 0,-1 1,0-1,1 1,-1-1,0 1,1-1,-1 1,0-1,8 27,0 95,-5 102,-3-137,-2-65,0 0,-1 0,-3 11,-7 51,12-80,0 0,0 0,0 0,0 0,-1 0,1-1,-1 1,0 0,0-1,0 1,-1-1,1 0,-4 3,-45 42,19-19,-67 64,-5-4,-62 37,103-77,36-28,2 2,1 1,-6 10,-41 39,45-52,-1-1,-1-1,0-2,-12 5,28-16,0 1,1 0,0 1,0 0,1 1,0 0,0 0,1 1,1 0,-1 1,2 0,-1 0,2 1,-1 0,2 0,-1 0,2 1,0-1,0 3,1-7,-4 18,0 0,2 0,0 0,1 8,5-20,4-26,7-15,20-17,-23 32,0-1,0 0,-1 0,2-6,41-81,-32 66,2 1,15-19,-27 46,-10 17,-11 18,-52 59,44-59,29-32,-1 0,1-1,-1 0,0 0,-1-1,1 0,3-4,-8 4,0 0,0 0,0 0,-1 0,1-1,-1 1,1-6,-2 6,1-1,0 1,0-1,0 1,1 0,0 0,0 0,0 0,2-1,-4 4,48-47,-44 45,-1 0,1 1,0-1,0 1,0 0,0 0,0 1,1-1,-1 1,3-1,-6 4,-1-1,0 1,0-1,0 1,0-1,0 1,0-1,0 1,-1 0,1 0,0-1,0 1,0 0,-1 0,1 0,0 0,-1 0,1 0,-1 0,1 0,-1 0,0 0,1 0,-1 0,0 0,0 0,0 1,1-1,-1 0,-1 0,1 0,1 2,-1-1,0 0,1 0,0 1,-1-1,1 0,0 0,0 0,0 0,1 0,-1 0,0 0,1-1,-1 1,1 0,0 0,-1-1,0-1,-1 0,1 1,-1-1,1 0,0 0,-1 0,1 1,0-1,-1 0,1 0,-1 0,1 0,0 0,-1 0,1 0,0 0,-1 0,1 0,0-1,-1 1,1 0,0 0,-1-1,1 1,-1 0,1-1,-1 1,1 0,-1-1,1 1,7-23,-7-39,-2 50,1-46,0 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5"/>
    </inkml:context>
    <inkml:brush xml:id="br0">
      <inkml:brushProperty name="width" value="0.3" units="cm"/>
      <inkml:brushProperty name="height" value="0.6" units="cm"/>
      <inkml:brushProperty name="color" value="#F5F5F5"/>
      <inkml:brushProperty name="tip" value="rectangle"/>
      <inkml:brushProperty name="rasterOp" value="maskPen"/>
      <inkml:brushProperty name="ignorePressure" value="1"/>
    </inkml:brush>
  </inkml:definitions>
  <inkml:trace contextRef="#ctx0" brushRef="#br0">58 140,'0'-4,"-1"-3,-3-5,-2-3,-1-1,0 0,1 0,0 3,2 2,-1 1,-1 0,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6"/>
    </inkml:context>
    <inkml:brush xml:id="br0">
      <inkml:brushProperty name="width" value="0.3" units="cm"/>
      <inkml:brushProperty name="height" value="0.6" units="cm"/>
      <inkml:brushProperty name="color" value="#F5F5F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4,"0"0,1-1,-1 0,1 0,0 0,0-1,0 0,0 0,0-1,0 1,0-2,1 1,2-1,56 12,-51-8,-11-3,0 0,0 0,-1 1,1-1,0 1,0 0,-1 0,1 0,-1 1,1-1,-1 1,0 0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8T12:51:31.387"/>
    </inkml:context>
    <inkml:brush xml:id="br0">
      <inkml:brushProperty name="width" value="0.3" units="cm"/>
      <inkml:brushProperty name="height" value="0.6" units="cm"/>
      <inkml:brushProperty name="color" value="#F5F5F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962D-70BC-4F30-B489-2CBFC44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 Zavorotiuk</cp:lastModifiedBy>
  <cp:revision>4</cp:revision>
  <dcterms:created xsi:type="dcterms:W3CDTF">2021-05-28T12:29:00Z</dcterms:created>
  <dcterms:modified xsi:type="dcterms:W3CDTF">2021-05-28T13:49:00Z</dcterms:modified>
</cp:coreProperties>
</file>